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E4579" w14:textId="4F8CD656" w:rsidR="00A83BC8" w:rsidRPr="00F12D84" w:rsidRDefault="00F12D84" w:rsidP="00EC585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  <w:r w:rsidR="00A83BC8" w:rsidRPr="00A83BC8">
        <w:rPr>
          <w:rFonts w:ascii="Times New Roman" w:hAnsi="Times New Roman" w:cs="Times New Roman"/>
          <w:b/>
          <w:sz w:val="24"/>
          <w:szCs w:val="24"/>
        </w:rPr>
        <w:t xml:space="preserve">. Independent variables: mobility and network pract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6311"/>
        <w:gridCol w:w="1809"/>
      </w:tblGrid>
      <w:tr w:rsidR="00A83BC8" w:rsidRPr="00A83BC8" w14:paraId="060323A5" w14:textId="77777777" w:rsidTr="00047B5D">
        <w:trPr>
          <w:trHeight w:val="299"/>
        </w:trPr>
        <w:tc>
          <w:tcPr>
            <w:tcW w:w="0" w:type="auto"/>
            <w:vMerge w:val="restart"/>
          </w:tcPr>
          <w:p w14:paraId="3D7BFE09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Physical mobility</w:t>
            </w:r>
          </w:p>
        </w:tc>
        <w:tc>
          <w:tcPr>
            <w:tcW w:w="6311" w:type="dxa"/>
            <w:tcBorders>
              <w:bottom w:val="single" w:sz="4" w:space="0" w:color="FFFFFF" w:themeColor="background1"/>
            </w:tcBorders>
          </w:tcPr>
          <w:p w14:paraId="58CD7942" w14:textId="63D2FE78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le before 18 in </w:t>
            </w:r>
            <w:r w:rsidR="00FA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EU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: Yes-No</w:t>
            </w:r>
          </w:p>
        </w:tc>
        <w:tc>
          <w:tcPr>
            <w:tcW w:w="1809" w:type="dxa"/>
            <w:tcBorders>
              <w:bottom w:val="single" w:sz="4" w:space="0" w:color="FFFFFF" w:themeColor="background1"/>
            </w:tcBorders>
          </w:tcPr>
          <w:p w14:paraId="5DB1B895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3.1%</w:t>
            </w:r>
          </w:p>
        </w:tc>
      </w:tr>
      <w:tr w:rsidR="00A83BC8" w:rsidRPr="00A83BC8" w14:paraId="2B4A1AA0" w14:textId="77777777" w:rsidTr="00047B5D">
        <w:trPr>
          <w:trHeight w:val="848"/>
        </w:trPr>
        <w:tc>
          <w:tcPr>
            <w:tcW w:w="0" w:type="auto"/>
            <w:vMerge/>
          </w:tcPr>
          <w:p w14:paraId="417B198E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A90214C" w14:textId="005347A6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le before 18 outside </w:t>
            </w:r>
            <w:r w:rsidR="00FA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EU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: Yes-No</w:t>
            </w:r>
          </w:p>
          <w:p w14:paraId="765A29BD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0"/>
              </w:rPr>
              <w:t>People have lived in another European or in a non-European country for more than three consecutive months before they turned 18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C001C49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2.7%</w:t>
            </w:r>
          </w:p>
        </w:tc>
      </w:tr>
      <w:tr w:rsidR="00A83BC8" w:rsidRPr="00A83BC8" w14:paraId="5EB8F29A" w14:textId="77777777" w:rsidTr="00571B71">
        <w:trPr>
          <w:trHeight w:val="314"/>
        </w:trPr>
        <w:tc>
          <w:tcPr>
            <w:tcW w:w="0" w:type="auto"/>
            <w:vMerge/>
            <w:tcBorders>
              <w:bottom w:val="nil"/>
            </w:tcBorders>
          </w:tcPr>
          <w:p w14:paraId="54EC3A93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8FFA10" w14:textId="15F059FD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ved in </w:t>
            </w:r>
            <w:r w:rsidR="00FA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EU after 18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 xml:space="preserve"> (for more than 3 months): Yes-no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78F76C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11.2%</w:t>
            </w:r>
          </w:p>
        </w:tc>
      </w:tr>
    </w:tbl>
    <w:p w14:paraId="783FEE42" w14:textId="77777777" w:rsidR="00A83BC8" w:rsidRDefault="00A83BC8" w:rsidP="00A83BC8">
      <w:pPr>
        <w:jc w:val="both"/>
        <w:rPr>
          <w:rFonts w:ascii="Times New Roman" w:hAnsi="Times New Roman" w:cs="Times New Roman"/>
          <w:sz w:val="20"/>
          <w:szCs w:val="20"/>
        </w:rPr>
        <w:sectPr w:rsidR="00A83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6311"/>
        <w:gridCol w:w="1809"/>
      </w:tblGrid>
      <w:tr w:rsidR="00A83BC8" w:rsidRPr="00A83BC8" w14:paraId="24FB5E6D" w14:textId="77777777" w:rsidTr="00571B71">
        <w:trPr>
          <w:trHeight w:val="793"/>
        </w:trPr>
        <w:tc>
          <w:tcPr>
            <w:tcW w:w="0" w:type="auto"/>
            <w:vMerge w:val="restart"/>
            <w:tcBorders>
              <w:top w:val="nil"/>
            </w:tcBorders>
          </w:tcPr>
          <w:p w14:paraId="47A464E5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BF760B" w14:textId="40B8F89B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ved outside </w:t>
            </w:r>
            <w:r w:rsidR="00FA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EU after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 xml:space="preserve"> (for more than 3 months)</w:t>
            </w:r>
            <w:r w:rsidRPr="00A83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1"/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 xml:space="preserve">: Yes-No </w:t>
            </w:r>
          </w:p>
          <w:p w14:paraId="34203719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0"/>
              </w:rPr>
              <w:t>People have lived in another European or in a non-European country for more than three consecutive months after they turned 18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EE8F46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7.8%</w:t>
            </w:r>
          </w:p>
        </w:tc>
      </w:tr>
      <w:tr w:rsidR="00A83BC8" w:rsidRPr="00A83BC8" w14:paraId="4680024A" w14:textId="77777777" w:rsidTr="00047B5D">
        <w:trPr>
          <w:trHeight w:val="326"/>
        </w:trPr>
        <w:tc>
          <w:tcPr>
            <w:tcW w:w="0" w:type="auto"/>
            <w:vMerge/>
          </w:tcPr>
          <w:p w14:paraId="5A6247F3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6F12A4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Trips within the EU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: from 0 to 22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2ADD7E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: 1.20 (SD 1.61) </w:t>
            </w:r>
          </w:p>
        </w:tc>
      </w:tr>
      <w:tr w:rsidR="00A83BC8" w:rsidRPr="00A83BC8" w14:paraId="60976C40" w14:textId="77777777" w:rsidTr="00047B5D">
        <w:trPr>
          <w:trHeight w:val="665"/>
        </w:trPr>
        <w:tc>
          <w:tcPr>
            <w:tcW w:w="0" w:type="auto"/>
            <w:vMerge/>
          </w:tcPr>
          <w:p w14:paraId="37E4B0B8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5C4288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Trips outside the EU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: from 0 to 7</w:t>
            </w:r>
          </w:p>
          <w:p w14:paraId="7D714461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0"/>
              </w:rPr>
              <w:t>Number of countries in Europe and outside Europe people have made a short stay in the 24 months preceding the survey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59296E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M: 0.34 (SD 0.73)</w:t>
            </w:r>
          </w:p>
        </w:tc>
      </w:tr>
      <w:tr w:rsidR="00A83BC8" w:rsidRPr="00A83BC8" w14:paraId="668B5ACD" w14:textId="77777777" w:rsidTr="00047B5D">
        <w:trPr>
          <w:trHeight w:val="245"/>
        </w:trPr>
        <w:tc>
          <w:tcPr>
            <w:tcW w:w="0" w:type="auto"/>
            <w:vMerge/>
          </w:tcPr>
          <w:p w14:paraId="2C20C6DE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</w:tcBorders>
          </w:tcPr>
          <w:p w14:paraId="0079F08B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Born outside the country of residence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endnoteReference w:id="2"/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: yes-non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FFFFFF" w:themeColor="background1"/>
            </w:tcBorders>
          </w:tcPr>
          <w:p w14:paraId="610DB952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4.6%</w:t>
            </w:r>
          </w:p>
        </w:tc>
      </w:tr>
      <w:tr w:rsidR="00A83BC8" w:rsidRPr="00A83BC8" w14:paraId="699D498A" w14:textId="77777777" w:rsidTr="00047B5D">
        <w:tc>
          <w:tcPr>
            <w:tcW w:w="0" w:type="auto"/>
          </w:tcPr>
          <w:p w14:paraId="0B2751E1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Virtual mobility</w:t>
            </w:r>
          </w:p>
        </w:tc>
        <w:tc>
          <w:tcPr>
            <w:tcW w:w="6311" w:type="dxa"/>
          </w:tcPr>
          <w:p w14:paraId="7E7CCB53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Virtual Communication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: from 0 to 15</w:t>
            </w:r>
          </w:p>
          <w:p w14:paraId="14911DE6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Aggregated index based on the variables ‘How frequently did you talk to family members, in-laws and friends abroad by phone or using your computer?’, ‘And how frequently did you communicate with them by mail or email?’, ‘And how frequently via social networks?’</w:t>
            </w:r>
            <w:r w:rsidRPr="00A83B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1809" w:type="dxa"/>
          </w:tcPr>
          <w:p w14:paraId="1E34C604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M: 4.36 (SD 4.15)</w:t>
            </w:r>
          </w:p>
        </w:tc>
      </w:tr>
      <w:tr w:rsidR="00A83BC8" w:rsidRPr="00A83BC8" w14:paraId="4DAB3A08" w14:textId="77777777" w:rsidTr="00047B5D">
        <w:trPr>
          <w:trHeight w:val="313"/>
        </w:trPr>
        <w:tc>
          <w:tcPr>
            <w:tcW w:w="0" w:type="auto"/>
            <w:vMerge w:val="restart"/>
          </w:tcPr>
          <w:p w14:paraId="521B14EA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Social networks</w:t>
            </w:r>
          </w:p>
        </w:tc>
        <w:tc>
          <w:tcPr>
            <w:tcW w:w="6311" w:type="dxa"/>
            <w:tcBorders>
              <w:bottom w:val="single" w:sz="4" w:space="0" w:color="FFFFFF" w:themeColor="background1"/>
            </w:tcBorders>
          </w:tcPr>
          <w:p w14:paraId="73FE306B" w14:textId="2DBCD8DE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Friends abroad within</w:t>
            </w:r>
            <w:r w:rsidR="00263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: 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from 0 to 6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0E65">
              <w:rPr>
                <w:rFonts w:ascii="Times New Roman" w:hAnsi="Times New Roman" w:cs="Times New Roman"/>
                <w:sz w:val="20"/>
                <w:szCs w:val="20"/>
              </w:rPr>
              <w:t>where 6 = 6 and more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bottom w:val="single" w:sz="4" w:space="0" w:color="FFFFFF" w:themeColor="background1"/>
            </w:tcBorders>
          </w:tcPr>
          <w:p w14:paraId="799469C9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M:0.87 (SD 1.31)</w:t>
            </w:r>
          </w:p>
        </w:tc>
      </w:tr>
      <w:tr w:rsidR="00A83BC8" w:rsidRPr="00A83BC8" w14:paraId="730F45DD" w14:textId="77777777" w:rsidTr="00047B5D">
        <w:trPr>
          <w:trHeight w:val="803"/>
        </w:trPr>
        <w:tc>
          <w:tcPr>
            <w:tcW w:w="0" w:type="auto"/>
            <w:vMerge/>
          </w:tcPr>
          <w:p w14:paraId="3CDE220B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CCD15F" w14:textId="40D88781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ends abroad outside </w:t>
            </w:r>
            <w:r w:rsidR="00263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: 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from 0 to 6 (</w:t>
            </w:r>
            <w:r w:rsidRPr="00AA0E65">
              <w:rPr>
                <w:rFonts w:ascii="Times New Roman" w:hAnsi="Times New Roman" w:cs="Times New Roman"/>
                <w:sz w:val="20"/>
                <w:szCs w:val="20"/>
              </w:rPr>
              <w:t>where 6 = 6 and more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88E707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0"/>
              </w:rPr>
              <w:t>Number of countries where people have friends (apart from their country of residence but including country of origin if not born in the country of residence)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13D640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M: 0.64 (SD 1.09)</w:t>
            </w:r>
          </w:p>
        </w:tc>
      </w:tr>
      <w:tr w:rsidR="00A83BC8" w:rsidRPr="00A83BC8" w14:paraId="129E7BE5" w14:textId="77777777" w:rsidTr="00047B5D">
        <w:trPr>
          <w:trHeight w:val="285"/>
        </w:trPr>
        <w:tc>
          <w:tcPr>
            <w:tcW w:w="0" w:type="auto"/>
            <w:vMerge/>
          </w:tcPr>
          <w:p w14:paraId="2BF82FCA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4E1FA3" w14:textId="4DD324F2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ner </w:t>
            </w:r>
            <w:r w:rsidR="00263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 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EU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20A674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2.2%</w:t>
            </w:r>
          </w:p>
        </w:tc>
      </w:tr>
      <w:tr w:rsidR="00A83BC8" w:rsidRPr="00A83BC8" w14:paraId="5FF6E3F7" w14:textId="77777777" w:rsidTr="00047B5D">
        <w:trPr>
          <w:trHeight w:val="951"/>
        </w:trPr>
        <w:tc>
          <w:tcPr>
            <w:tcW w:w="0" w:type="auto"/>
            <w:vMerge/>
          </w:tcPr>
          <w:p w14:paraId="6503CC2B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BC6E80" w14:textId="2E5FDB55" w:rsidR="00A83BC8" w:rsidRPr="00A83BC8" w:rsidRDefault="00263BD6" w:rsidP="00A83B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on EU</w:t>
            </w:r>
            <w:proofErr w:type="gramEnd"/>
            <w:r w:rsidRPr="00A83B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3BC8"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ner </w:t>
            </w:r>
          </w:p>
          <w:p w14:paraId="20E81F62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0"/>
              </w:rPr>
              <w:t>Respondents have a partner with a citizenship at birth that is different from that of the country of residence, making a distinction between those who have or had another European or non-European citizenship.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08C840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3%</w:t>
            </w:r>
          </w:p>
        </w:tc>
      </w:tr>
      <w:tr w:rsidR="00A83BC8" w:rsidRPr="00A83BC8" w14:paraId="5F1392DB" w14:textId="77777777" w:rsidTr="00047B5D">
        <w:trPr>
          <w:trHeight w:val="190"/>
        </w:trPr>
        <w:tc>
          <w:tcPr>
            <w:tcW w:w="0" w:type="auto"/>
            <w:vMerge/>
          </w:tcPr>
          <w:p w14:paraId="1D9454B9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FFFFFF" w:themeColor="background1"/>
            </w:tcBorders>
          </w:tcPr>
          <w:p w14:paraId="5E82F673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Being a member of an association oriented towards other countries or cultures:</w:t>
            </w:r>
            <w:r w:rsidRPr="00A83BC8">
              <w:rPr>
                <w:rFonts w:ascii="Times New Roman" w:hAnsi="Times New Roman" w:cs="Times New Roman"/>
                <w:sz w:val="20"/>
                <w:szCs w:val="20"/>
              </w:rPr>
              <w:t xml:space="preserve"> Yes-No</w:t>
            </w:r>
          </w:p>
        </w:tc>
        <w:tc>
          <w:tcPr>
            <w:tcW w:w="1809" w:type="dxa"/>
            <w:tcBorders>
              <w:top w:val="single" w:sz="4" w:space="0" w:color="FFFFFF" w:themeColor="background1"/>
            </w:tcBorders>
          </w:tcPr>
          <w:p w14:paraId="61359149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0"/>
              </w:rPr>
              <w:t>11.2%</w:t>
            </w:r>
          </w:p>
        </w:tc>
      </w:tr>
    </w:tbl>
    <w:p w14:paraId="0CF5C6A2" w14:textId="77777777" w:rsidR="00A83BC8" w:rsidRPr="00A83BC8" w:rsidRDefault="00A83BC8" w:rsidP="00A83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C8">
        <w:rPr>
          <w:rFonts w:ascii="Times New Roman" w:hAnsi="Times New Roman" w:cs="Times New Roman"/>
          <w:sz w:val="24"/>
          <w:szCs w:val="24"/>
        </w:rPr>
        <w:t>Source: weighted EUCROSS data</w:t>
      </w:r>
    </w:p>
    <w:p w14:paraId="4BD1FDFB" w14:textId="77777777" w:rsidR="00A83BC8" w:rsidRDefault="00A83BC8" w:rsidP="00A83B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096AD0" w14:textId="5D323B82" w:rsidR="00A83BC8" w:rsidRPr="00A83BC8" w:rsidRDefault="00F12D84" w:rsidP="00EC585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 w:rsidR="00A83BC8" w:rsidRPr="00A83BC8">
        <w:rPr>
          <w:rFonts w:ascii="Times New Roman" w:hAnsi="Times New Roman" w:cs="Times New Roman"/>
          <w:b/>
          <w:sz w:val="24"/>
          <w:szCs w:val="24"/>
        </w:rPr>
        <w:t>. Independent variables: Cultural cosmopolitan consumption and compe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874"/>
      </w:tblGrid>
      <w:tr w:rsidR="00A83BC8" w:rsidRPr="00A83BC8" w14:paraId="2DD742BC" w14:textId="77777777" w:rsidTr="00047B5D">
        <w:trPr>
          <w:trHeight w:val="244"/>
        </w:trPr>
        <w:tc>
          <w:tcPr>
            <w:tcW w:w="1951" w:type="dxa"/>
            <w:vMerge w:val="restart"/>
          </w:tcPr>
          <w:p w14:paraId="4E53853A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Purchase abroad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14:paraId="752AEFD6" w14:textId="2E6E2186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urchase in </w:t>
            </w:r>
            <w:r w:rsidR="00263BD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EU</w:t>
            </w: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: Yes-No</w:t>
            </w:r>
          </w:p>
        </w:tc>
        <w:tc>
          <w:tcPr>
            <w:tcW w:w="1874" w:type="dxa"/>
            <w:tcBorders>
              <w:bottom w:val="single" w:sz="4" w:space="0" w:color="FFFFFF" w:themeColor="background1"/>
            </w:tcBorders>
          </w:tcPr>
          <w:p w14:paraId="0B3FE8EB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17.4%</w:t>
            </w:r>
          </w:p>
        </w:tc>
      </w:tr>
      <w:tr w:rsidR="00A83BC8" w:rsidRPr="00A83BC8" w14:paraId="3F4C7B16" w14:textId="77777777" w:rsidTr="00047B5D">
        <w:trPr>
          <w:trHeight w:val="204"/>
        </w:trPr>
        <w:tc>
          <w:tcPr>
            <w:tcW w:w="1951" w:type="dxa"/>
            <w:vMerge/>
          </w:tcPr>
          <w:p w14:paraId="3627E516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</w:tcPr>
          <w:p w14:paraId="338C5F13" w14:textId="5208DCC2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urchase outside </w:t>
            </w:r>
            <w:r w:rsidR="00263BD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he </w:t>
            </w: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EU</w:t>
            </w:r>
          </w:p>
        </w:tc>
        <w:tc>
          <w:tcPr>
            <w:tcW w:w="1874" w:type="dxa"/>
            <w:tcBorders>
              <w:top w:val="single" w:sz="4" w:space="0" w:color="FFFFFF" w:themeColor="background1"/>
            </w:tcBorders>
          </w:tcPr>
          <w:p w14:paraId="2B282CD4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13.7%</w:t>
            </w:r>
          </w:p>
        </w:tc>
      </w:tr>
      <w:tr w:rsidR="00A83BC8" w:rsidRPr="00A83BC8" w14:paraId="76AB03E7" w14:textId="77777777" w:rsidTr="00047B5D">
        <w:trPr>
          <w:trHeight w:val="231"/>
        </w:trPr>
        <w:tc>
          <w:tcPr>
            <w:tcW w:w="1951" w:type="dxa"/>
            <w:vMerge w:val="restart"/>
          </w:tcPr>
          <w:p w14:paraId="741ACC10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Familiarity with different cultural environment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14:paraId="4313702F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  <w:lang w:val="en-GB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Familiarity with EU countries</w:t>
            </w:r>
            <w:r w:rsidRPr="00A83BC8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: 0-15</w:t>
            </w:r>
          </w:p>
        </w:tc>
        <w:tc>
          <w:tcPr>
            <w:tcW w:w="1874" w:type="dxa"/>
            <w:tcBorders>
              <w:bottom w:val="single" w:sz="4" w:space="0" w:color="FFFFFF" w:themeColor="background1"/>
            </w:tcBorders>
          </w:tcPr>
          <w:p w14:paraId="5BC383FA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A0E65">
              <w:rPr>
                <w:rFonts w:ascii="Times New Roman" w:hAnsi="Times New Roman" w:cs="Times New Roman"/>
                <w:sz w:val="20"/>
                <w:szCs w:val="24"/>
              </w:rPr>
              <w:t>M: 2.67 (SD 0.61)</w:t>
            </w:r>
          </w:p>
        </w:tc>
      </w:tr>
      <w:tr w:rsidR="00A83BC8" w:rsidRPr="00A83BC8" w14:paraId="3B776065" w14:textId="77777777" w:rsidTr="00047B5D">
        <w:trPr>
          <w:trHeight w:val="679"/>
        </w:trPr>
        <w:tc>
          <w:tcPr>
            <w:tcW w:w="1951" w:type="dxa"/>
            <w:vMerge/>
          </w:tcPr>
          <w:p w14:paraId="19C1BF50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</w:tcPr>
          <w:p w14:paraId="38D5266C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 xml:space="preserve">Familiarity with </w:t>
            </w:r>
            <w:proofErr w:type="gramStart"/>
            <w:r w:rsidRPr="00A83BC8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non EU</w:t>
            </w:r>
            <w:proofErr w:type="gramEnd"/>
            <w:r w:rsidRPr="00A83BC8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 xml:space="preserve"> countries</w:t>
            </w:r>
            <w:r w:rsidRPr="00A83BC8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: 0-6</w:t>
            </w:r>
          </w:p>
          <w:p w14:paraId="642FC636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4"/>
                <w:lang w:val="en-GB"/>
              </w:rPr>
              <w:t>Number of European and non-European countries people feel comfortable in</w:t>
            </w:r>
          </w:p>
        </w:tc>
        <w:tc>
          <w:tcPr>
            <w:tcW w:w="1874" w:type="dxa"/>
            <w:tcBorders>
              <w:top w:val="single" w:sz="4" w:space="0" w:color="FFFFFF" w:themeColor="background1"/>
            </w:tcBorders>
          </w:tcPr>
          <w:p w14:paraId="17D402AD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M:0.88 (SD 1.27)</w:t>
            </w:r>
          </w:p>
        </w:tc>
      </w:tr>
      <w:tr w:rsidR="00A83BC8" w:rsidRPr="00A83BC8" w14:paraId="4D81870C" w14:textId="77777777" w:rsidTr="00047B5D">
        <w:trPr>
          <w:trHeight w:val="1630"/>
        </w:trPr>
        <w:tc>
          <w:tcPr>
            <w:tcW w:w="1951" w:type="dxa"/>
            <w:vMerge w:val="restart"/>
          </w:tcPr>
          <w:p w14:paraId="6DB9C959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Taste</w:t>
            </w:r>
            <w:r w:rsidRPr="00A83BC8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endnoteReference w:id="4"/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B6E4030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Preference for EU cuisine</w:t>
            </w: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: Yes-No</w:t>
            </w:r>
          </w:p>
          <w:p w14:paraId="1FA137CC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Based on a question ‘Please think about foreign cuisine, i.e., all which is originally from outside country of residence. Which national cuisines do you like best?’ (up to 3 possible answers). Those who have declared to like </w:t>
            </w:r>
            <w:r w:rsidRPr="00AA0E65">
              <w:rPr>
                <w:rFonts w:ascii="Times New Roman" w:hAnsi="Times New Roman" w:cs="Times New Roman"/>
                <w:i/>
                <w:sz w:val="20"/>
                <w:szCs w:val="24"/>
              </w:rPr>
              <w:t>2 or 3 European Cuisines or 1 European cuisine</w:t>
            </w:r>
            <w:r w:rsidRPr="00A83BC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f no other cuisine has been selected are coded ‘yes’</w:t>
            </w:r>
            <w:r w:rsidRPr="00A83BC8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endnoteReference w:id="5"/>
            </w:r>
            <w:r w:rsidRPr="00A83BC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.  </w:t>
            </w:r>
          </w:p>
        </w:tc>
        <w:tc>
          <w:tcPr>
            <w:tcW w:w="1874" w:type="dxa"/>
            <w:tcBorders>
              <w:bottom w:val="single" w:sz="4" w:space="0" w:color="FFFFFF" w:themeColor="background1"/>
            </w:tcBorders>
          </w:tcPr>
          <w:p w14:paraId="06E65618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53.2%</w:t>
            </w:r>
          </w:p>
        </w:tc>
      </w:tr>
      <w:tr w:rsidR="00A83BC8" w:rsidRPr="00A83BC8" w14:paraId="7E8FC9E3" w14:textId="77777777" w:rsidTr="00047B5D">
        <w:trPr>
          <w:trHeight w:val="204"/>
        </w:trPr>
        <w:tc>
          <w:tcPr>
            <w:tcW w:w="1951" w:type="dxa"/>
            <w:vMerge/>
          </w:tcPr>
          <w:p w14:paraId="7D26B744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15198B9" w14:textId="3909D8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aste for traditional music from </w:t>
            </w:r>
            <w:proofErr w:type="spellStart"/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CoR</w:t>
            </w:r>
            <w:proofErr w:type="spellEnd"/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263BD6">
              <w:rPr>
                <w:rFonts w:ascii="Times New Roman" w:hAnsi="Times New Roman" w:cs="Times New Roman"/>
                <w:b/>
                <w:sz w:val="20"/>
                <w:szCs w:val="24"/>
              </w:rPr>
              <w:t>(country of residence)</w:t>
            </w:r>
          </w:p>
        </w:tc>
        <w:tc>
          <w:tcPr>
            <w:tcW w:w="18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5CD623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M: 2.96 (SD 1.46)</w:t>
            </w:r>
          </w:p>
        </w:tc>
      </w:tr>
      <w:tr w:rsidR="00A83BC8" w:rsidRPr="00A83BC8" w14:paraId="49F0B71A" w14:textId="77777777" w:rsidTr="00047B5D">
        <w:trPr>
          <w:trHeight w:val="217"/>
        </w:trPr>
        <w:tc>
          <w:tcPr>
            <w:tcW w:w="1951" w:type="dxa"/>
            <w:vMerge/>
          </w:tcPr>
          <w:p w14:paraId="6D410D1D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3A0F0EB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Taste for European traditional music</w:t>
            </w:r>
          </w:p>
        </w:tc>
        <w:tc>
          <w:tcPr>
            <w:tcW w:w="18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474A0E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M: 2.44 (SD 1.29)</w:t>
            </w:r>
          </w:p>
        </w:tc>
      </w:tr>
      <w:tr w:rsidR="00A83BC8" w:rsidRPr="00A83BC8" w14:paraId="7E0542A7" w14:textId="77777777" w:rsidTr="00047B5D">
        <w:trPr>
          <w:trHeight w:val="272"/>
        </w:trPr>
        <w:tc>
          <w:tcPr>
            <w:tcW w:w="1951" w:type="dxa"/>
            <w:vMerge/>
          </w:tcPr>
          <w:p w14:paraId="32AD4D3E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D7921DC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Taste for World music</w:t>
            </w:r>
          </w:p>
          <w:p w14:paraId="6B14C2B2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4"/>
              </w:rPr>
              <w:t>These three variables (‘How much do you like…’) range from 1 (not at all) to 5 (very much)</w:t>
            </w:r>
          </w:p>
        </w:tc>
        <w:tc>
          <w:tcPr>
            <w:tcW w:w="1874" w:type="dxa"/>
            <w:tcBorders>
              <w:top w:val="single" w:sz="4" w:space="0" w:color="FFFFFF" w:themeColor="background1"/>
            </w:tcBorders>
          </w:tcPr>
          <w:p w14:paraId="167E1556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M: 2.79 (SD 1.25)</w:t>
            </w:r>
          </w:p>
        </w:tc>
      </w:tr>
      <w:tr w:rsidR="00A83BC8" w:rsidRPr="00A83BC8" w14:paraId="3E7DD2B0" w14:textId="77777777" w:rsidTr="00047B5D">
        <w:trPr>
          <w:trHeight w:val="924"/>
        </w:trPr>
        <w:tc>
          <w:tcPr>
            <w:tcW w:w="1951" w:type="dxa"/>
            <w:vMerge w:val="restart"/>
          </w:tcPr>
          <w:p w14:paraId="2ADB0CA3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 xml:space="preserve">Linguistic competence &amp; Media 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14:paraId="30808861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Language</w:t>
            </w: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: 0-5 (where 5 = 5 or more)</w:t>
            </w:r>
          </w:p>
          <w:p w14:paraId="4DFCCFCC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4"/>
              </w:rPr>
              <w:t>Number of languages that people have learnt besides the main language of the country of residence and the native language for those not born in the country.</w:t>
            </w:r>
          </w:p>
        </w:tc>
        <w:tc>
          <w:tcPr>
            <w:tcW w:w="1874" w:type="dxa"/>
            <w:tcBorders>
              <w:bottom w:val="single" w:sz="4" w:space="0" w:color="FFFFFF" w:themeColor="background1"/>
            </w:tcBorders>
          </w:tcPr>
          <w:p w14:paraId="76BCA7C9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M:1.7 (SD 1.11)</w:t>
            </w:r>
          </w:p>
        </w:tc>
      </w:tr>
      <w:tr w:rsidR="00A83BC8" w:rsidRPr="00A83BC8" w14:paraId="55C343DA" w14:textId="77777777" w:rsidTr="00047B5D">
        <w:trPr>
          <w:trHeight w:val="1154"/>
        </w:trPr>
        <w:tc>
          <w:tcPr>
            <w:tcW w:w="1951" w:type="dxa"/>
            <w:vMerge/>
          </w:tcPr>
          <w:p w14:paraId="7C088FC3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802645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Follow Sport International</w:t>
            </w: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: Yes-No</w:t>
            </w:r>
          </w:p>
          <w:p w14:paraId="22491DC7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4"/>
              </w:rPr>
              <w:t>People were asked if they followed sports on an international level or in another country. This information was combined to create a new dichotomous variable that assesses an interest in sports from abroad.</w:t>
            </w:r>
          </w:p>
        </w:tc>
        <w:tc>
          <w:tcPr>
            <w:tcW w:w="18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0826BE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57.8%</w:t>
            </w:r>
          </w:p>
        </w:tc>
      </w:tr>
      <w:tr w:rsidR="00A83BC8" w:rsidRPr="00A83BC8" w14:paraId="14E5BB10" w14:textId="77777777" w:rsidTr="00047B5D">
        <w:trPr>
          <w:trHeight w:val="910"/>
        </w:trPr>
        <w:tc>
          <w:tcPr>
            <w:tcW w:w="1951" w:type="dxa"/>
            <w:vMerge/>
          </w:tcPr>
          <w:p w14:paraId="3F0EF390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</w:tcPr>
          <w:p w14:paraId="3BA2AE55" w14:textId="77777777" w:rsidR="00A83BC8" w:rsidRPr="00A83BC8" w:rsidRDefault="00A83BC8" w:rsidP="00A83BC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b/>
                <w:sz w:val="20"/>
                <w:szCs w:val="24"/>
              </w:rPr>
              <w:t>TV other language</w:t>
            </w: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 xml:space="preserve">: 1(everyday) - 5 (never) </w:t>
            </w:r>
          </w:p>
          <w:p w14:paraId="6B06D69B" w14:textId="77777777" w:rsidR="00A83BC8" w:rsidRPr="00A83BC8" w:rsidRDefault="00A83BC8" w:rsidP="00A83B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i/>
                <w:sz w:val="20"/>
                <w:szCs w:val="24"/>
              </w:rPr>
              <w:t>Based on the question ‘How often do you watch TV content which is in another language and has not been dubbed, either directly on TV or via the Internet?’</w:t>
            </w:r>
          </w:p>
        </w:tc>
        <w:tc>
          <w:tcPr>
            <w:tcW w:w="1874" w:type="dxa"/>
            <w:tcBorders>
              <w:top w:val="single" w:sz="4" w:space="0" w:color="FFFFFF" w:themeColor="background1"/>
            </w:tcBorders>
          </w:tcPr>
          <w:p w14:paraId="0063EF73" w14:textId="77777777" w:rsidR="00A83BC8" w:rsidRPr="00A83BC8" w:rsidRDefault="00A83BC8" w:rsidP="00A83BC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3BC8">
              <w:rPr>
                <w:rFonts w:ascii="Times New Roman" w:hAnsi="Times New Roman" w:cs="Times New Roman"/>
                <w:sz w:val="20"/>
                <w:szCs w:val="24"/>
              </w:rPr>
              <w:t>M: 3.76 (SD 1.44)</w:t>
            </w:r>
          </w:p>
        </w:tc>
      </w:tr>
    </w:tbl>
    <w:p w14:paraId="4C4615B4" w14:textId="77777777" w:rsidR="00A83BC8" w:rsidRPr="00A83BC8" w:rsidRDefault="00A83BC8" w:rsidP="00A83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C8">
        <w:rPr>
          <w:rFonts w:ascii="Times New Roman" w:hAnsi="Times New Roman" w:cs="Times New Roman"/>
          <w:sz w:val="24"/>
          <w:szCs w:val="24"/>
        </w:rPr>
        <w:t>Source: weighted EUCROSS data</w:t>
      </w:r>
    </w:p>
    <w:p w14:paraId="37BB67C6" w14:textId="77777777" w:rsidR="00E267AE" w:rsidRDefault="00E267AE"/>
    <w:p w14:paraId="2B88EAA0" w14:textId="77777777" w:rsidR="00A83BC8" w:rsidRDefault="00A83BC8">
      <w:r>
        <w:br w:type="page"/>
      </w:r>
    </w:p>
    <w:p w14:paraId="35CF0963" w14:textId="0CE6A9C3" w:rsidR="00F12D84" w:rsidRPr="000C1279" w:rsidRDefault="00F12D84" w:rsidP="00EC5852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3</w:t>
      </w:r>
      <w:r w:rsidRPr="000C1279">
        <w:rPr>
          <w:rFonts w:ascii="Times New Roman" w:hAnsi="Times New Roman" w:cs="Times New Roman"/>
          <w:b/>
          <w:sz w:val="24"/>
          <w:szCs w:val="24"/>
          <w:lang w:val="en-GB"/>
        </w:rPr>
        <w:t>. Feeling European and/ or feeling citizen of the w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ld</w:t>
      </w:r>
      <w:r w:rsidRPr="000C12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y countr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993"/>
        <w:gridCol w:w="1134"/>
        <w:gridCol w:w="992"/>
        <w:gridCol w:w="992"/>
        <w:gridCol w:w="1100"/>
      </w:tblGrid>
      <w:tr w:rsidR="00F12D84" w:rsidRPr="000C1279" w14:paraId="1B6283A3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62A7EC09" w14:textId="77777777" w:rsidR="00F12D84" w:rsidRPr="000C1279" w:rsidRDefault="00F12D84" w:rsidP="00F12D8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F1703A3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Denmark </w:t>
            </w:r>
          </w:p>
        </w:tc>
        <w:tc>
          <w:tcPr>
            <w:tcW w:w="1134" w:type="dxa"/>
            <w:noWrap/>
            <w:hideMark/>
          </w:tcPr>
          <w:p w14:paraId="10F37369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Germany </w:t>
            </w:r>
          </w:p>
        </w:tc>
        <w:tc>
          <w:tcPr>
            <w:tcW w:w="993" w:type="dxa"/>
            <w:noWrap/>
            <w:hideMark/>
          </w:tcPr>
          <w:p w14:paraId="669F4BE6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Italy </w:t>
            </w:r>
          </w:p>
        </w:tc>
        <w:tc>
          <w:tcPr>
            <w:tcW w:w="1134" w:type="dxa"/>
            <w:noWrap/>
            <w:hideMark/>
          </w:tcPr>
          <w:p w14:paraId="082F9EB5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Romania </w:t>
            </w:r>
          </w:p>
        </w:tc>
        <w:tc>
          <w:tcPr>
            <w:tcW w:w="992" w:type="dxa"/>
            <w:noWrap/>
            <w:hideMark/>
          </w:tcPr>
          <w:p w14:paraId="25E84BA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Spain </w:t>
            </w:r>
          </w:p>
        </w:tc>
        <w:tc>
          <w:tcPr>
            <w:tcW w:w="992" w:type="dxa"/>
            <w:noWrap/>
            <w:hideMark/>
          </w:tcPr>
          <w:p w14:paraId="5BAB7E4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100" w:type="dxa"/>
            <w:noWrap/>
            <w:hideMark/>
          </w:tcPr>
          <w:p w14:paraId="5D18CC4D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F12D84" w:rsidRPr="000C1279" w14:paraId="203A3C65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2D60B9A4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neither European nor citizen of the world</w:t>
            </w:r>
          </w:p>
        </w:tc>
        <w:tc>
          <w:tcPr>
            <w:tcW w:w="1134" w:type="dxa"/>
            <w:noWrap/>
            <w:hideMark/>
          </w:tcPr>
          <w:p w14:paraId="72BE8F9B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134" w:type="dxa"/>
            <w:noWrap/>
            <w:hideMark/>
          </w:tcPr>
          <w:p w14:paraId="13983502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93" w:type="dxa"/>
            <w:noWrap/>
            <w:hideMark/>
          </w:tcPr>
          <w:p w14:paraId="51363F67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134" w:type="dxa"/>
            <w:noWrap/>
            <w:hideMark/>
          </w:tcPr>
          <w:p w14:paraId="292B3CAB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992" w:type="dxa"/>
            <w:noWrap/>
            <w:hideMark/>
          </w:tcPr>
          <w:p w14:paraId="7AC33553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992" w:type="dxa"/>
            <w:noWrap/>
            <w:hideMark/>
          </w:tcPr>
          <w:p w14:paraId="2DE19CC0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00" w:type="dxa"/>
            <w:noWrap/>
            <w:hideMark/>
          </w:tcPr>
          <w:p w14:paraId="4347454C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F12D84" w:rsidRPr="000C1279" w14:paraId="27FE6B32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752BA29D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citizen of the world but not European</w:t>
            </w:r>
          </w:p>
        </w:tc>
        <w:tc>
          <w:tcPr>
            <w:tcW w:w="1134" w:type="dxa"/>
            <w:noWrap/>
            <w:hideMark/>
          </w:tcPr>
          <w:p w14:paraId="260A5C85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134" w:type="dxa"/>
            <w:noWrap/>
            <w:hideMark/>
          </w:tcPr>
          <w:p w14:paraId="768C1AF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993" w:type="dxa"/>
            <w:noWrap/>
            <w:hideMark/>
          </w:tcPr>
          <w:p w14:paraId="77F3DFA7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noWrap/>
            <w:hideMark/>
          </w:tcPr>
          <w:p w14:paraId="61D80D2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92" w:type="dxa"/>
            <w:noWrap/>
            <w:hideMark/>
          </w:tcPr>
          <w:p w14:paraId="387DFC12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2" w:type="dxa"/>
            <w:noWrap/>
            <w:hideMark/>
          </w:tcPr>
          <w:p w14:paraId="543C0306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100" w:type="dxa"/>
            <w:noWrap/>
            <w:hideMark/>
          </w:tcPr>
          <w:p w14:paraId="1D4CD7C5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F12D84" w:rsidRPr="000C1279" w14:paraId="73C788BB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666333B4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European but not citizen of the world</w:t>
            </w:r>
          </w:p>
        </w:tc>
        <w:tc>
          <w:tcPr>
            <w:tcW w:w="1134" w:type="dxa"/>
            <w:noWrap/>
            <w:hideMark/>
          </w:tcPr>
          <w:p w14:paraId="06C378BB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134" w:type="dxa"/>
            <w:noWrap/>
            <w:hideMark/>
          </w:tcPr>
          <w:p w14:paraId="13FB4679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3" w:type="dxa"/>
            <w:noWrap/>
            <w:hideMark/>
          </w:tcPr>
          <w:p w14:paraId="29CB4DB3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134" w:type="dxa"/>
            <w:noWrap/>
            <w:hideMark/>
          </w:tcPr>
          <w:p w14:paraId="77709946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992" w:type="dxa"/>
            <w:noWrap/>
            <w:hideMark/>
          </w:tcPr>
          <w:p w14:paraId="35B51D0C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992" w:type="dxa"/>
            <w:noWrap/>
            <w:hideMark/>
          </w:tcPr>
          <w:p w14:paraId="002830B4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100" w:type="dxa"/>
            <w:noWrap/>
            <w:hideMark/>
          </w:tcPr>
          <w:p w14:paraId="20E1069D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F12D84" w:rsidRPr="000C1279" w14:paraId="2848F241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48D5520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European and citizen of the world</w:t>
            </w:r>
          </w:p>
        </w:tc>
        <w:tc>
          <w:tcPr>
            <w:tcW w:w="1134" w:type="dxa"/>
            <w:noWrap/>
            <w:hideMark/>
          </w:tcPr>
          <w:p w14:paraId="3AB916E2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34" w:type="dxa"/>
            <w:noWrap/>
            <w:hideMark/>
          </w:tcPr>
          <w:p w14:paraId="69AFC05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93" w:type="dxa"/>
            <w:noWrap/>
            <w:hideMark/>
          </w:tcPr>
          <w:p w14:paraId="16733E40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noWrap/>
            <w:hideMark/>
          </w:tcPr>
          <w:p w14:paraId="5E27D2E6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992" w:type="dxa"/>
            <w:noWrap/>
            <w:hideMark/>
          </w:tcPr>
          <w:p w14:paraId="38D29D7E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992" w:type="dxa"/>
            <w:noWrap/>
            <w:hideMark/>
          </w:tcPr>
          <w:p w14:paraId="02F0BFBF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100" w:type="dxa"/>
            <w:noWrap/>
            <w:hideMark/>
          </w:tcPr>
          <w:p w14:paraId="68F8B51C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F12D84" w:rsidRPr="000C1279" w14:paraId="0F3CECE2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1182747E" w14:textId="77777777" w:rsidR="00F12D84" w:rsidRPr="000C1279" w:rsidRDefault="00F12D84" w:rsidP="00F12D8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34" w:type="dxa"/>
            <w:noWrap/>
            <w:hideMark/>
          </w:tcPr>
          <w:p w14:paraId="54BBC72F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42D545DE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(n=986)</w:t>
            </w:r>
          </w:p>
        </w:tc>
        <w:tc>
          <w:tcPr>
            <w:tcW w:w="1134" w:type="dxa"/>
            <w:noWrap/>
            <w:hideMark/>
          </w:tcPr>
          <w:p w14:paraId="0AE62FC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3BC41F91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(n=974)</w:t>
            </w:r>
          </w:p>
        </w:tc>
        <w:tc>
          <w:tcPr>
            <w:tcW w:w="993" w:type="dxa"/>
            <w:noWrap/>
            <w:hideMark/>
          </w:tcPr>
          <w:p w14:paraId="6DFBC694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6EFE11D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(n=970)</w:t>
            </w:r>
          </w:p>
        </w:tc>
        <w:tc>
          <w:tcPr>
            <w:tcW w:w="1134" w:type="dxa"/>
            <w:noWrap/>
            <w:hideMark/>
          </w:tcPr>
          <w:p w14:paraId="23FFBC3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24E4C36E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(n=957)</w:t>
            </w:r>
          </w:p>
        </w:tc>
        <w:tc>
          <w:tcPr>
            <w:tcW w:w="992" w:type="dxa"/>
            <w:noWrap/>
            <w:hideMark/>
          </w:tcPr>
          <w:p w14:paraId="772A1BF0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257EC33F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(n=986)</w:t>
            </w:r>
          </w:p>
        </w:tc>
        <w:tc>
          <w:tcPr>
            <w:tcW w:w="992" w:type="dxa"/>
            <w:noWrap/>
            <w:hideMark/>
          </w:tcPr>
          <w:p w14:paraId="0B150183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3FE7A5D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(n=951)</w:t>
            </w:r>
          </w:p>
        </w:tc>
        <w:tc>
          <w:tcPr>
            <w:tcW w:w="1100" w:type="dxa"/>
            <w:noWrap/>
            <w:hideMark/>
          </w:tcPr>
          <w:p w14:paraId="34D27CEE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0A0F7D0C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(n=5824)</w:t>
            </w:r>
          </w:p>
        </w:tc>
      </w:tr>
    </w:tbl>
    <w:p w14:paraId="2F58646F" w14:textId="53063790" w:rsidR="00F12D84" w:rsidRDefault="00272657" w:rsidP="00F12D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te. Cramer’s V=0.207, p. &lt; 0.001; </w:t>
      </w:r>
      <w:r w:rsidR="00F12D84">
        <w:rPr>
          <w:rFonts w:ascii="Times New Roman" w:hAnsi="Times New Roman" w:cs="Times New Roman"/>
          <w:sz w:val="24"/>
          <w:szCs w:val="24"/>
          <w:lang w:val="en-GB"/>
        </w:rPr>
        <w:t>weighted EUCROSS data</w:t>
      </w:r>
    </w:p>
    <w:p w14:paraId="6D11B0FE" w14:textId="336F76CA" w:rsidR="00F12D84" w:rsidRPr="002352B0" w:rsidRDefault="00F12D84" w:rsidP="00EC585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ble 4</w:t>
      </w:r>
      <w:r w:rsidRPr="002352B0">
        <w:rPr>
          <w:rFonts w:ascii="Times New Roman" w:hAnsi="Times New Roman" w:cs="Times New Roman"/>
          <w:b/>
          <w:sz w:val="24"/>
          <w:szCs w:val="24"/>
          <w:lang w:val="en-GB"/>
        </w:rPr>
        <w:t>. Means of national feelings by country and forms of supranational ident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993"/>
        <w:gridCol w:w="1134"/>
        <w:gridCol w:w="992"/>
        <w:gridCol w:w="992"/>
      </w:tblGrid>
      <w:tr w:rsidR="00F12D84" w:rsidRPr="000C1279" w14:paraId="1D2AFBEC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5ABFE2BA" w14:textId="77777777" w:rsidR="00F12D84" w:rsidRPr="000C1279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E69ED7D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Denmark </w:t>
            </w:r>
          </w:p>
          <w:p w14:paraId="10C887D0" w14:textId="77777777" w:rsidR="00F12D84" w:rsidRPr="000C1279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86)</w:t>
            </w:r>
          </w:p>
        </w:tc>
        <w:tc>
          <w:tcPr>
            <w:tcW w:w="1134" w:type="dxa"/>
            <w:noWrap/>
            <w:hideMark/>
          </w:tcPr>
          <w:p w14:paraId="780F0143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  <w:p w14:paraId="72B06B36" w14:textId="77777777" w:rsidR="00F12D84" w:rsidRPr="000C1279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68)</w:t>
            </w: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14:paraId="750DEAD4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Italy </w:t>
            </w:r>
          </w:p>
          <w:p w14:paraId="31F6BCBB" w14:textId="77777777" w:rsidR="00F12D84" w:rsidRPr="000C1279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69)</w:t>
            </w:r>
          </w:p>
        </w:tc>
        <w:tc>
          <w:tcPr>
            <w:tcW w:w="1134" w:type="dxa"/>
            <w:noWrap/>
            <w:hideMark/>
          </w:tcPr>
          <w:p w14:paraId="61B31332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Romania </w:t>
            </w:r>
          </w:p>
          <w:p w14:paraId="2DF44706" w14:textId="77777777" w:rsidR="00F12D84" w:rsidRPr="000C1279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57)</w:t>
            </w:r>
          </w:p>
        </w:tc>
        <w:tc>
          <w:tcPr>
            <w:tcW w:w="992" w:type="dxa"/>
            <w:noWrap/>
            <w:hideMark/>
          </w:tcPr>
          <w:p w14:paraId="0F556D33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 xml:space="preserve">Spain </w:t>
            </w:r>
          </w:p>
          <w:p w14:paraId="5B4B03F5" w14:textId="77777777" w:rsidR="00F12D84" w:rsidRPr="000C1279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85)</w:t>
            </w:r>
          </w:p>
        </w:tc>
        <w:tc>
          <w:tcPr>
            <w:tcW w:w="992" w:type="dxa"/>
            <w:noWrap/>
            <w:hideMark/>
          </w:tcPr>
          <w:p w14:paraId="67E3C450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  <w:p w14:paraId="27EF2A00" w14:textId="77777777" w:rsidR="00F12D84" w:rsidRPr="000C1279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=949)</w:t>
            </w:r>
          </w:p>
        </w:tc>
      </w:tr>
      <w:tr w:rsidR="00F12D84" w:rsidRPr="000C1279" w14:paraId="6504D3BC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150F4FE0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neither European nor citizen of the world</w:t>
            </w:r>
          </w:p>
        </w:tc>
        <w:tc>
          <w:tcPr>
            <w:tcW w:w="1134" w:type="dxa"/>
            <w:noWrap/>
            <w:hideMark/>
          </w:tcPr>
          <w:p w14:paraId="0777EE44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  <w:p w14:paraId="1EFC486C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D 0.715)</w:t>
            </w:r>
          </w:p>
        </w:tc>
        <w:tc>
          <w:tcPr>
            <w:tcW w:w="1134" w:type="dxa"/>
            <w:noWrap/>
            <w:hideMark/>
          </w:tcPr>
          <w:p w14:paraId="4F732708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  <w:p w14:paraId="0FAD48E8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95)</w:t>
            </w:r>
          </w:p>
        </w:tc>
        <w:tc>
          <w:tcPr>
            <w:tcW w:w="993" w:type="dxa"/>
            <w:noWrap/>
            <w:hideMark/>
          </w:tcPr>
          <w:p w14:paraId="05D2AE72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  <w:p w14:paraId="7E7B0DCC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49)</w:t>
            </w:r>
          </w:p>
        </w:tc>
        <w:tc>
          <w:tcPr>
            <w:tcW w:w="1134" w:type="dxa"/>
            <w:noWrap/>
            <w:hideMark/>
          </w:tcPr>
          <w:p w14:paraId="51CD48C3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  <w:p w14:paraId="4B6D5235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59)</w:t>
            </w:r>
          </w:p>
          <w:p w14:paraId="3BF78E46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2319F729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3.91</w:t>
            </w:r>
          </w:p>
          <w:p w14:paraId="362BB0AB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64)</w:t>
            </w:r>
          </w:p>
        </w:tc>
        <w:tc>
          <w:tcPr>
            <w:tcW w:w="992" w:type="dxa"/>
            <w:noWrap/>
            <w:hideMark/>
          </w:tcPr>
          <w:p w14:paraId="4525629E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  <w:p w14:paraId="464520B7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98)</w:t>
            </w:r>
          </w:p>
        </w:tc>
      </w:tr>
      <w:tr w:rsidR="00F12D84" w:rsidRPr="000C1279" w14:paraId="199CC3D6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053BC98A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citizen of the world but not European</w:t>
            </w:r>
          </w:p>
        </w:tc>
        <w:tc>
          <w:tcPr>
            <w:tcW w:w="1134" w:type="dxa"/>
            <w:noWrap/>
            <w:hideMark/>
          </w:tcPr>
          <w:p w14:paraId="61AF585F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</w:p>
          <w:p w14:paraId="1EDE18EB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48)</w:t>
            </w:r>
          </w:p>
        </w:tc>
        <w:tc>
          <w:tcPr>
            <w:tcW w:w="1134" w:type="dxa"/>
            <w:noWrap/>
            <w:hideMark/>
          </w:tcPr>
          <w:p w14:paraId="496EB222" w14:textId="77777777" w:rsidR="00F12D84" w:rsidRPr="00BF056B" w:rsidRDefault="00F12D84" w:rsidP="00F12D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56B">
              <w:rPr>
                <w:rFonts w:ascii="Times New Roman" w:hAnsi="Times New Roman" w:cs="Times New Roman"/>
                <w:b/>
                <w:sz w:val="20"/>
                <w:szCs w:val="20"/>
              </w:rPr>
              <w:t>3.55</w:t>
            </w:r>
          </w:p>
          <w:p w14:paraId="36B4961F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49)</w:t>
            </w:r>
          </w:p>
        </w:tc>
        <w:tc>
          <w:tcPr>
            <w:tcW w:w="993" w:type="dxa"/>
            <w:noWrap/>
            <w:hideMark/>
          </w:tcPr>
          <w:p w14:paraId="48EFFFF3" w14:textId="77777777" w:rsidR="00F12D84" w:rsidRPr="00BF056B" w:rsidRDefault="00F12D84" w:rsidP="00F12D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56B">
              <w:rPr>
                <w:rFonts w:ascii="Times New Roman" w:hAnsi="Times New Roman" w:cs="Times New Roman"/>
                <w:b/>
                <w:sz w:val="20"/>
                <w:szCs w:val="20"/>
              </w:rPr>
              <w:t>3.69</w:t>
            </w:r>
          </w:p>
          <w:p w14:paraId="3A3ADB34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72)</w:t>
            </w:r>
          </w:p>
        </w:tc>
        <w:tc>
          <w:tcPr>
            <w:tcW w:w="1134" w:type="dxa"/>
            <w:noWrap/>
            <w:hideMark/>
          </w:tcPr>
          <w:p w14:paraId="7EF83021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  <w:p w14:paraId="125B64D1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38)</w:t>
            </w:r>
          </w:p>
        </w:tc>
        <w:tc>
          <w:tcPr>
            <w:tcW w:w="992" w:type="dxa"/>
            <w:noWrap/>
            <w:hideMark/>
          </w:tcPr>
          <w:p w14:paraId="57375F18" w14:textId="77777777" w:rsidR="00F12D84" w:rsidRPr="00BF056B" w:rsidRDefault="00F12D84" w:rsidP="00F12D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56B">
              <w:rPr>
                <w:rFonts w:ascii="Times New Roman" w:hAnsi="Times New Roman" w:cs="Times New Roman"/>
                <w:b/>
                <w:sz w:val="20"/>
                <w:szCs w:val="20"/>
              </w:rPr>
              <w:t>3.29</w:t>
            </w:r>
          </w:p>
          <w:p w14:paraId="02480C44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20)</w:t>
            </w:r>
          </w:p>
        </w:tc>
        <w:tc>
          <w:tcPr>
            <w:tcW w:w="992" w:type="dxa"/>
            <w:noWrap/>
            <w:hideMark/>
          </w:tcPr>
          <w:p w14:paraId="210B3970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  <w:p w14:paraId="46A74206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66)</w:t>
            </w:r>
          </w:p>
        </w:tc>
      </w:tr>
      <w:tr w:rsidR="00F12D84" w:rsidRPr="000C1279" w14:paraId="6D335FCD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2E11B28C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European but not citizen of the world</w:t>
            </w:r>
          </w:p>
        </w:tc>
        <w:tc>
          <w:tcPr>
            <w:tcW w:w="1134" w:type="dxa"/>
            <w:noWrap/>
            <w:hideMark/>
          </w:tcPr>
          <w:p w14:paraId="77FB7B79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</w:p>
          <w:p w14:paraId="05BCD044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16)</w:t>
            </w:r>
          </w:p>
        </w:tc>
        <w:tc>
          <w:tcPr>
            <w:tcW w:w="1134" w:type="dxa"/>
            <w:noWrap/>
            <w:hideMark/>
          </w:tcPr>
          <w:p w14:paraId="378E6532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  <w:p w14:paraId="6CCCF43F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754)</w:t>
            </w:r>
          </w:p>
        </w:tc>
        <w:tc>
          <w:tcPr>
            <w:tcW w:w="993" w:type="dxa"/>
            <w:noWrap/>
            <w:hideMark/>
          </w:tcPr>
          <w:p w14:paraId="0DC300DD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  <w:p w14:paraId="0D04C806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68)</w:t>
            </w:r>
          </w:p>
        </w:tc>
        <w:tc>
          <w:tcPr>
            <w:tcW w:w="1134" w:type="dxa"/>
            <w:noWrap/>
            <w:hideMark/>
          </w:tcPr>
          <w:p w14:paraId="0B7A4854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</w:p>
          <w:p w14:paraId="6D357031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66)</w:t>
            </w:r>
          </w:p>
        </w:tc>
        <w:tc>
          <w:tcPr>
            <w:tcW w:w="992" w:type="dxa"/>
            <w:noWrap/>
            <w:hideMark/>
          </w:tcPr>
          <w:p w14:paraId="361DF20D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  <w:p w14:paraId="35DBA614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89)</w:t>
            </w:r>
          </w:p>
        </w:tc>
        <w:tc>
          <w:tcPr>
            <w:tcW w:w="992" w:type="dxa"/>
            <w:noWrap/>
            <w:hideMark/>
          </w:tcPr>
          <w:p w14:paraId="467F2070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  <w:p w14:paraId="160C33FE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87)</w:t>
            </w:r>
          </w:p>
        </w:tc>
      </w:tr>
      <w:tr w:rsidR="00F12D84" w:rsidRPr="002352B0" w14:paraId="72F196A5" w14:textId="77777777" w:rsidTr="00F12D84">
        <w:trPr>
          <w:trHeight w:val="300"/>
        </w:trPr>
        <w:tc>
          <w:tcPr>
            <w:tcW w:w="1809" w:type="dxa"/>
            <w:noWrap/>
            <w:hideMark/>
          </w:tcPr>
          <w:p w14:paraId="66EF3514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279">
              <w:rPr>
                <w:rFonts w:ascii="Times New Roman" w:hAnsi="Times New Roman" w:cs="Times New Roman"/>
                <w:sz w:val="20"/>
                <w:szCs w:val="20"/>
              </w:rPr>
              <w:t>Feeling European and citizen of the world</w:t>
            </w:r>
          </w:p>
        </w:tc>
        <w:tc>
          <w:tcPr>
            <w:tcW w:w="1134" w:type="dxa"/>
            <w:noWrap/>
            <w:hideMark/>
          </w:tcPr>
          <w:p w14:paraId="01D438FB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  <w:p w14:paraId="459A9A33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32)</w:t>
            </w:r>
          </w:p>
        </w:tc>
        <w:tc>
          <w:tcPr>
            <w:tcW w:w="1134" w:type="dxa"/>
            <w:noWrap/>
            <w:hideMark/>
          </w:tcPr>
          <w:p w14:paraId="571A6607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  <w:p w14:paraId="2AC900AC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59)</w:t>
            </w:r>
          </w:p>
        </w:tc>
        <w:tc>
          <w:tcPr>
            <w:tcW w:w="993" w:type="dxa"/>
            <w:noWrap/>
            <w:hideMark/>
          </w:tcPr>
          <w:p w14:paraId="7C2B9010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  <w:p w14:paraId="2E429DE4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52)</w:t>
            </w:r>
          </w:p>
        </w:tc>
        <w:tc>
          <w:tcPr>
            <w:tcW w:w="1134" w:type="dxa"/>
            <w:noWrap/>
            <w:hideMark/>
          </w:tcPr>
          <w:p w14:paraId="4CAFF2D8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  <w:p w14:paraId="15041918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88)</w:t>
            </w:r>
          </w:p>
        </w:tc>
        <w:tc>
          <w:tcPr>
            <w:tcW w:w="992" w:type="dxa"/>
            <w:noWrap/>
            <w:hideMark/>
          </w:tcPr>
          <w:p w14:paraId="59437247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  <w:p w14:paraId="0B83EF5A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67)</w:t>
            </w:r>
          </w:p>
        </w:tc>
        <w:tc>
          <w:tcPr>
            <w:tcW w:w="992" w:type="dxa"/>
            <w:noWrap/>
            <w:hideMark/>
          </w:tcPr>
          <w:p w14:paraId="5F821634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  <w:p w14:paraId="1C9A9FCF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03)</w:t>
            </w:r>
          </w:p>
        </w:tc>
      </w:tr>
      <w:tr w:rsidR="00F12D84" w:rsidRPr="000C1279" w14:paraId="1039AC01" w14:textId="77777777" w:rsidTr="00F12D84">
        <w:trPr>
          <w:trHeight w:val="300"/>
        </w:trPr>
        <w:tc>
          <w:tcPr>
            <w:tcW w:w="1809" w:type="dxa"/>
            <w:noWrap/>
          </w:tcPr>
          <w:p w14:paraId="392D3EF7" w14:textId="77777777" w:rsidR="00F12D84" w:rsidRPr="000C1279" w:rsidRDefault="00F12D84" w:rsidP="00F12D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  <w:noWrap/>
          </w:tcPr>
          <w:p w14:paraId="17D5497F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82</w:t>
            </w:r>
          </w:p>
          <w:p w14:paraId="6C7156B7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53)</w:t>
            </w:r>
          </w:p>
        </w:tc>
        <w:tc>
          <w:tcPr>
            <w:tcW w:w="1134" w:type="dxa"/>
            <w:noWrap/>
          </w:tcPr>
          <w:p w14:paraId="5318928E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  <w:p w14:paraId="70BB36F6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52)</w:t>
            </w:r>
          </w:p>
        </w:tc>
        <w:tc>
          <w:tcPr>
            <w:tcW w:w="993" w:type="dxa"/>
            <w:noWrap/>
          </w:tcPr>
          <w:p w14:paraId="5938725A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  <w:p w14:paraId="6587D19E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63)</w:t>
            </w:r>
          </w:p>
        </w:tc>
        <w:tc>
          <w:tcPr>
            <w:tcW w:w="1134" w:type="dxa"/>
            <w:noWrap/>
          </w:tcPr>
          <w:p w14:paraId="26817BF5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  <w:p w14:paraId="507D2C83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46)</w:t>
            </w:r>
          </w:p>
        </w:tc>
        <w:tc>
          <w:tcPr>
            <w:tcW w:w="992" w:type="dxa"/>
            <w:noWrap/>
          </w:tcPr>
          <w:p w14:paraId="6D217481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  <w:p w14:paraId="377F6DAD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3)</w:t>
            </w:r>
          </w:p>
        </w:tc>
        <w:tc>
          <w:tcPr>
            <w:tcW w:w="992" w:type="dxa"/>
            <w:noWrap/>
          </w:tcPr>
          <w:p w14:paraId="2E9F6695" w14:textId="77777777" w:rsidR="00F12D84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B0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  <w:p w14:paraId="342F28B6" w14:textId="77777777" w:rsidR="00F12D84" w:rsidRPr="002352B0" w:rsidRDefault="00F12D84" w:rsidP="00F12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032)</w:t>
            </w:r>
          </w:p>
        </w:tc>
      </w:tr>
    </w:tbl>
    <w:p w14:paraId="0F886CB2" w14:textId="1377D35B" w:rsidR="00F12D84" w:rsidRPr="002352B0" w:rsidRDefault="00C80141" w:rsidP="00C80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te</w:t>
      </w:r>
      <w:r w:rsidR="00F12D84" w:rsidRPr="002352B0">
        <w:rPr>
          <w:rFonts w:ascii="Times New Roman" w:hAnsi="Times New Roman" w:cs="Times New Roman"/>
          <w:sz w:val="24"/>
          <w:szCs w:val="24"/>
          <w:lang w:val="en-GB"/>
        </w:rPr>
        <w:t xml:space="preserve">. Based on the item </w:t>
      </w:r>
      <w:r w:rsidR="00ED161B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F12D84" w:rsidRPr="002352B0">
        <w:rPr>
          <w:rFonts w:ascii="Times New Roman" w:hAnsi="Times New Roman" w:cs="Times New Roman"/>
          <w:sz w:val="24"/>
          <w:szCs w:val="24"/>
          <w:lang w:val="en-GB"/>
        </w:rPr>
        <w:t>I feel ci</w:t>
      </w:r>
      <w:r w:rsidR="00ED161B">
        <w:rPr>
          <w:rFonts w:ascii="Times New Roman" w:hAnsi="Times New Roman" w:cs="Times New Roman"/>
          <w:sz w:val="24"/>
          <w:szCs w:val="24"/>
          <w:lang w:val="en-GB"/>
        </w:rPr>
        <w:t>tizen of [country of residence]’</w:t>
      </w:r>
      <w:r w:rsidR="00F12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2D84" w:rsidRPr="002352B0">
        <w:rPr>
          <w:rFonts w:ascii="Times New Roman" w:hAnsi="Times New Roman" w:cs="Times New Roman"/>
          <w:sz w:val="24"/>
          <w:szCs w:val="24"/>
          <w:lang w:val="en-GB"/>
        </w:rPr>
        <w:t>from 1 (strongly disagree) to 5 (strongly agree)</w:t>
      </w:r>
      <w:r w:rsidR="00F12D8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F12D84" w:rsidRPr="005255F5">
        <w:rPr>
          <w:rFonts w:ascii="Times New Roman" w:hAnsi="Times New Roman" w:cs="Times New Roman"/>
          <w:sz w:val="24"/>
          <w:szCs w:val="24"/>
          <w:lang w:val="en-GB"/>
        </w:rPr>
        <w:t>weighted EUCROSS data</w:t>
      </w:r>
      <w:r>
        <w:rPr>
          <w:rFonts w:ascii="Times New Roman" w:hAnsi="Times New Roman" w:cs="Times New Roman"/>
          <w:sz w:val="24"/>
          <w:szCs w:val="24"/>
          <w:lang w:val="en-GB"/>
        </w:rPr>
        <w:t>. The results</w:t>
      </w:r>
      <w:r w:rsidR="00BF056B">
        <w:rPr>
          <w:rFonts w:ascii="Times New Roman" w:hAnsi="Times New Roman" w:cs="Times New Roman"/>
          <w:sz w:val="24"/>
          <w:szCs w:val="24"/>
          <w:lang w:val="en-GB"/>
        </w:rPr>
        <w:t xml:space="preserve"> of two-way ANOVA show that both countries and levels of supranational identities (and their interactions) have a significant contribution (p. &lt; 0.001). With regard to the differences in terms of natio</w:t>
      </w:r>
      <w:r w:rsidR="00924B02">
        <w:rPr>
          <w:rFonts w:ascii="Times New Roman" w:hAnsi="Times New Roman" w:cs="Times New Roman"/>
          <w:sz w:val="24"/>
          <w:szCs w:val="24"/>
          <w:lang w:val="en-GB"/>
        </w:rPr>
        <w:t>nal feelings between countries, all countries present significant differences between each other (p. &lt; 0.01), except for</w:t>
      </w:r>
      <w:r w:rsidR="002C2D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056B">
        <w:rPr>
          <w:rFonts w:ascii="Times New Roman" w:hAnsi="Times New Roman" w:cs="Times New Roman"/>
          <w:sz w:val="24"/>
          <w:szCs w:val="24"/>
          <w:lang w:val="en-GB"/>
        </w:rPr>
        <w:t>Germany, Italy and United Kingdom</w:t>
      </w:r>
      <w:r w:rsidR="00924B02">
        <w:rPr>
          <w:rFonts w:ascii="Times New Roman" w:hAnsi="Times New Roman" w:cs="Times New Roman"/>
          <w:sz w:val="24"/>
          <w:szCs w:val="24"/>
          <w:lang w:val="en-GB"/>
        </w:rPr>
        <w:t xml:space="preserve"> which have</w:t>
      </w:r>
      <w:r w:rsidR="00BF056B">
        <w:rPr>
          <w:rFonts w:ascii="Times New Roman" w:hAnsi="Times New Roman" w:cs="Times New Roman"/>
          <w:sz w:val="24"/>
          <w:szCs w:val="24"/>
          <w:lang w:val="en-GB"/>
        </w:rPr>
        <w:t xml:space="preserve"> similar average</w:t>
      </w:r>
      <w:r w:rsidR="00924B02">
        <w:rPr>
          <w:rFonts w:ascii="Times New Roman" w:hAnsi="Times New Roman" w:cs="Times New Roman"/>
          <w:sz w:val="24"/>
          <w:szCs w:val="24"/>
          <w:lang w:val="en-GB"/>
        </w:rPr>
        <w:t>s (not statistically significantly different).</w:t>
      </w:r>
      <w:r w:rsidR="00BF056B">
        <w:rPr>
          <w:rFonts w:ascii="Times New Roman" w:hAnsi="Times New Roman" w:cs="Times New Roman"/>
          <w:sz w:val="24"/>
          <w:szCs w:val="24"/>
          <w:lang w:val="en-GB"/>
        </w:rPr>
        <w:t xml:space="preserve"> Spain has the lowest</w:t>
      </w:r>
      <w:r w:rsidR="00924B02">
        <w:rPr>
          <w:rFonts w:ascii="Times New Roman" w:hAnsi="Times New Roman" w:cs="Times New Roman"/>
          <w:sz w:val="24"/>
          <w:szCs w:val="24"/>
          <w:lang w:val="en-GB"/>
        </w:rPr>
        <w:t xml:space="preserve"> average;</w:t>
      </w:r>
      <w:r w:rsidR="00BF056B">
        <w:rPr>
          <w:rFonts w:ascii="Times New Roman" w:hAnsi="Times New Roman" w:cs="Times New Roman"/>
          <w:sz w:val="24"/>
          <w:szCs w:val="24"/>
          <w:lang w:val="en-GB"/>
        </w:rPr>
        <w:t xml:space="preserve"> Denmark the highest.</w:t>
      </w:r>
    </w:p>
    <w:p w14:paraId="539FD584" w14:textId="77777777" w:rsidR="00F12D84" w:rsidRDefault="00F12D84" w:rsidP="00A83B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9DD1D8" w14:textId="61429D77" w:rsidR="00A83BC8" w:rsidRPr="000C1279" w:rsidRDefault="00A83BC8" w:rsidP="00A83B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55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55B6">
        <w:rPr>
          <w:rFonts w:ascii="Times New Roman" w:hAnsi="Times New Roman" w:cs="Times New Roman"/>
          <w:b/>
          <w:sz w:val="24"/>
          <w:szCs w:val="24"/>
        </w:rPr>
        <w:t>. Multinomial logistic regress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D55B6">
        <w:rPr>
          <w:rFonts w:ascii="Times New Roman" w:hAnsi="Times New Roman" w:cs="Times New Roman"/>
          <w:b/>
          <w:sz w:val="24"/>
          <w:szCs w:val="24"/>
        </w:rPr>
        <w:t xml:space="preserve"> measuring the factors imp</w:t>
      </w:r>
      <w:r>
        <w:rPr>
          <w:rFonts w:ascii="Times New Roman" w:hAnsi="Times New Roman" w:cs="Times New Roman"/>
          <w:b/>
          <w:sz w:val="24"/>
          <w:szCs w:val="24"/>
        </w:rPr>
        <w:t>acting the European and global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1141"/>
        <w:gridCol w:w="1232"/>
        <w:gridCol w:w="1141"/>
        <w:gridCol w:w="1232"/>
        <w:gridCol w:w="1113"/>
        <w:gridCol w:w="1198"/>
      </w:tblGrid>
      <w:tr w:rsidR="00523398" w:rsidRPr="00527649" w14:paraId="12F354E0" w14:textId="77777777" w:rsidTr="00E92D2D">
        <w:tc>
          <w:tcPr>
            <w:tcW w:w="0" w:type="auto"/>
          </w:tcPr>
          <w:p w14:paraId="47881D84" w14:textId="7777777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 :</w:t>
            </w:r>
            <w:proofErr w:type="gramEnd"/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eeling neither citizen of the world nor European</w:t>
            </w:r>
          </w:p>
        </w:tc>
        <w:tc>
          <w:tcPr>
            <w:tcW w:w="0" w:type="auto"/>
            <w:gridSpan w:val="2"/>
          </w:tcPr>
          <w:p w14:paraId="4BE126D2" w14:textId="580D6781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eling citizen of the world but not European</w:t>
            </w:r>
          </w:p>
          <w:p w14:paraId="179B2646" w14:textId="7777777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3618190E" w14:textId="761DA681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eling European but not citizen of the world</w:t>
            </w:r>
          </w:p>
        </w:tc>
        <w:tc>
          <w:tcPr>
            <w:tcW w:w="0" w:type="auto"/>
            <w:gridSpan w:val="2"/>
          </w:tcPr>
          <w:p w14:paraId="55860ED1" w14:textId="63FCDF4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eling European and citizen of the world</w:t>
            </w:r>
          </w:p>
        </w:tc>
      </w:tr>
      <w:tr w:rsidR="00E92D2D" w:rsidRPr="00527649" w14:paraId="7CCA078A" w14:textId="77777777" w:rsidTr="00E92D2D">
        <w:tc>
          <w:tcPr>
            <w:tcW w:w="0" w:type="auto"/>
          </w:tcPr>
          <w:p w14:paraId="1C0BCCE6" w14:textId="7777777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AE5E66C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e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7D3E0128" w14:textId="00F8C6FF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tandard error)</w:t>
            </w:r>
          </w:p>
        </w:tc>
        <w:tc>
          <w:tcPr>
            <w:tcW w:w="0" w:type="auto"/>
          </w:tcPr>
          <w:p w14:paraId="6DDE8822" w14:textId="6942D7F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d ratios (95%CI)</w:t>
            </w:r>
          </w:p>
        </w:tc>
        <w:tc>
          <w:tcPr>
            <w:tcW w:w="0" w:type="auto"/>
          </w:tcPr>
          <w:p w14:paraId="7E555122" w14:textId="77777777" w:rsidR="00523398" w:rsidRDefault="00523398" w:rsidP="001827B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e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47B43250" w14:textId="2A1689E7" w:rsidR="00523398" w:rsidRPr="00527649" w:rsidRDefault="00523398" w:rsidP="001827B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tandard error)</w:t>
            </w:r>
          </w:p>
        </w:tc>
        <w:tc>
          <w:tcPr>
            <w:tcW w:w="0" w:type="auto"/>
          </w:tcPr>
          <w:p w14:paraId="21F06CC1" w14:textId="54D8D47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d ratios (95%CI)</w:t>
            </w:r>
          </w:p>
        </w:tc>
        <w:tc>
          <w:tcPr>
            <w:tcW w:w="0" w:type="auto"/>
          </w:tcPr>
          <w:p w14:paraId="1B6AE81B" w14:textId="77777777" w:rsidR="00523398" w:rsidRDefault="00523398" w:rsidP="00523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e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2E2A174E" w14:textId="6F570B2E" w:rsidR="00523398" w:rsidRPr="00527649" w:rsidRDefault="00523398" w:rsidP="00523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tandard error)</w:t>
            </w:r>
          </w:p>
        </w:tc>
        <w:tc>
          <w:tcPr>
            <w:tcW w:w="0" w:type="auto"/>
          </w:tcPr>
          <w:p w14:paraId="605A21A8" w14:textId="252B132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d ratios (95%CI)</w:t>
            </w:r>
          </w:p>
        </w:tc>
      </w:tr>
      <w:tr w:rsidR="00E92D2D" w:rsidRPr="00527649" w14:paraId="4D7452B8" w14:textId="77777777" w:rsidTr="00E92D2D">
        <w:trPr>
          <w:trHeight w:val="499"/>
        </w:trPr>
        <w:tc>
          <w:tcPr>
            <w:tcW w:w="0" w:type="auto"/>
          </w:tcPr>
          <w:p w14:paraId="19BCD791" w14:textId="02963650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stant</w:t>
            </w:r>
          </w:p>
        </w:tc>
        <w:tc>
          <w:tcPr>
            <w:tcW w:w="0" w:type="auto"/>
          </w:tcPr>
          <w:p w14:paraId="57AE49E4" w14:textId="62F6DCAE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737*</w:t>
            </w:r>
          </w:p>
          <w:p w14:paraId="7CA69390" w14:textId="73948B01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38)</w:t>
            </w:r>
          </w:p>
        </w:tc>
        <w:tc>
          <w:tcPr>
            <w:tcW w:w="0" w:type="auto"/>
          </w:tcPr>
          <w:p w14:paraId="1D77FCDE" w14:textId="3C47342B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59545AA9" w14:textId="326D64CC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.035***</w:t>
            </w:r>
          </w:p>
          <w:p w14:paraId="471C270E" w14:textId="32884FE2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08)</w:t>
            </w:r>
          </w:p>
        </w:tc>
        <w:tc>
          <w:tcPr>
            <w:tcW w:w="0" w:type="auto"/>
          </w:tcPr>
          <w:p w14:paraId="1F2C8660" w14:textId="30C4DFEC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0089F106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771**</w:t>
            </w:r>
          </w:p>
          <w:p w14:paraId="0FC36094" w14:textId="72BB6D80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257)</w:t>
            </w:r>
          </w:p>
        </w:tc>
        <w:tc>
          <w:tcPr>
            <w:tcW w:w="0" w:type="auto"/>
          </w:tcPr>
          <w:p w14:paraId="0A2BCD6C" w14:textId="1FCCD2E5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92D2D" w:rsidRPr="00527649" w14:paraId="23255AD4" w14:textId="77777777" w:rsidTr="00E92D2D">
        <w:tc>
          <w:tcPr>
            <w:tcW w:w="0" w:type="auto"/>
          </w:tcPr>
          <w:p w14:paraId="6D902D58" w14:textId="46F0155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</w:tcPr>
          <w:p w14:paraId="337CFA52" w14:textId="32E2FF0B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7*</w:t>
            </w:r>
          </w:p>
          <w:p w14:paraId="1FF8188F" w14:textId="64A404BF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03)</w:t>
            </w:r>
          </w:p>
        </w:tc>
        <w:tc>
          <w:tcPr>
            <w:tcW w:w="0" w:type="auto"/>
          </w:tcPr>
          <w:p w14:paraId="12A933F5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3*</w:t>
            </w:r>
          </w:p>
          <w:p w14:paraId="5F90C0D6" w14:textId="35FF1090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987-0.999)</w:t>
            </w:r>
          </w:p>
        </w:tc>
        <w:tc>
          <w:tcPr>
            <w:tcW w:w="0" w:type="auto"/>
          </w:tcPr>
          <w:p w14:paraId="29C0BBD4" w14:textId="2DF5BD1E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4***</w:t>
            </w:r>
          </w:p>
          <w:p w14:paraId="5DDA657E" w14:textId="173D83CB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03)</w:t>
            </w:r>
          </w:p>
        </w:tc>
        <w:tc>
          <w:tcPr>
            <w:tcW w:w="0" w:type="auto"/>
          </w:tcPr>
          <w:p w14:paraId="4764EE7B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5***</w:t>
            </w:r>
          </w:p>
          <w:p w14:paraId="4CF0D6F6" w14:textId="061DC29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08-1.021)</w:t>
            </w:r>
          </w:p>
        </w:tc>
        <w:tc>
          <w:tcPr>
            <w:tcW w:w="0" w:type="auto"/>
          </w:tcPr>
          <w:p w14:paraId="1B64AA42" w14:textId="142884DC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6**</w:t>
            </w:r>
          </w:p>
          <w:p w14:paraId="63936C01" w14:textId="70EB765B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02)</w:t>
            </w:r>
          </w:p>
        </w:tc>
        <w:tc>
          <w:tcPr>
            <w:tcW w:w="0" w:type="auto"/>
          </w:tcPr>
          <w:p w14:paraId="717DB2E0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6**</w:t>
            </w:r>
          </w:p>
          <w:p w14:paraId="413B8335" w14:textId="7E443C1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02-1.011)</w:t>
            </w:r>
          </w:p>
        </w:tc>
      </w:tr>
      <w:tr w:rsidR="00E92D2D" w:rsidRPr="00527649" w14:paraId="610F439C" w14:textId="77777777" w:rsidTr="00E92D2D">
        <w:tc>
          <w:tcPr>
            <w:tcW w:w="0" w:type="auto"/>
          </w:tcPr>
          <w:p w14:paraId="6B1A30EF" w14:textId="7FE4690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der (Ref: female)</w:t>
            </w:r>
          </w:p>
        </w:tc>
        <w:tc>
          <w:tcPr>
            <w:tcW w:w="0" w:type="auto"/>
          </w:tcPr>
          <w:p w14:paraId="26A4650E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8</w:t>
            </w:r>
          </w:p>
          <w:p w14:paraId="347B8A4B" w14:textId="53E36BE9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98)</w:t>
            </w:r>
          </w:p>
        </w:tc>
        <w:tc>
          <w:tcPr>
            <w:tcW w:w="0" w:type="auto"/>
          </w:tcPr>
          <w:p w14:paraId="74688266" w14:textId="7DD18CE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5DFBE5D7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31</w:t>
            </w:r>
          </w:p>
          <w:p w14:paraId="76C4AEAF" w14:textId="4969AA06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93)</w:t>
            </w:r>
          </w:p>
        </w:tc>
        <w:tc>
          <w:tcPr>
            <w:tcW w:w="0" w:type="auto"/>
          </w:tcPr>
          <w:p w14:paraId="30920B73" w14:textId="1E7482A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43CB8E76" w14:textId="014A42A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68</w:t>
            </w:r>
            <w:r w:rsidR="00BE10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</w:t>
            </w:r>
          </w:p>
          <w:p w14:paraId="7677667E" w14:textId="7217FFA3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74)</w:t>
            </w:r>
          </w:p>
        </w:tc>
        <w:tc>
          <w:tcPr>
            <w:tcW w:w="0" w:type="auto"/>
          </w:tcPr>
          <w:p w14:paraId="18EBA71C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6*</w:t>
            </w:r>
          </w:p>
          <w:p w14:paraId="14E2EF9E" w14:textId="17A36174" w:rsidR="00BE1022" w:rsidRPr="00527649" w:rsidRDefault="00BE1022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732-0.977)</w:t>
            </w:r>
          </w:p>
        </w:tc>
      </w:tr>
      <w:tr w:rsidR="00E92D2D" w:rsidRPr="00527649" w14:paraId="7173E5FE" w14:textId="77777777" w:rsidTr="00E92D2D">
        <w:tc>
          <w:tcPr>
            <w:tcW w:w="0" w:type="auto"/>
          </w:tcPr>
          <w:p w14:paraId="21A18EE4" w14:textId="732525E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EI</w:t>
            </w:r>
          </w:p>
        </w:tc>
        <w:tc>
          <w:tcPr>
            <w:tcW w:w="0" w:type="auto"/>
          </w:tcPr>
          <w:p w14:paraId="77D005CC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6*</w:t>
            </w:r>
          </w:p>
          <w:p w14:paraId="666F2EE9" w14:textId="51CECF1F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03)</w:t>
            </w:r>
          </w:p>
        </w:tc>
        <w:tc>
          <w:tcPr>
            <w:tcW w:w="0" w:type="auto"/>
          </w:tcPr>
          <w:p w14:paraId="05ECAE6F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4*</w:t>
            </w:r>
          </w:p>
          <w:p w14:paraId="123A098F" w14:textId="0787C8F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988-1.000)</w:t>
            </w:r>
          </w:p>
        </w:tc>
        <w:tc>
          <w:tcPr>
            <w:tcW w:w="0" w:type="auto"/>
          </w:tcPr>
          <w:p w14:paraId="546B79B6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4</w:t>
            </w:r>
          </w:p>
          <w:p w14:paraId="0E591E5C" w14:textId="5515CCAD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03)</w:t>
            </w:r>
          </w:p>
        </w:tc>
        <w:tc>
          <w:tcPr>
            <w:tcW w:w="0" w:type="auto"/>
          </w:tcPr>
          <w:p w14:paraId="68AA5DBB" w14:textId="726E58F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7136912B" w14:textId="2D251A9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03</w:t>
            </w:r>
          </w:p>
          <w:p w14:paraId="71070BEF" w14:textId="0379EDAC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02)</w:t>
            </w:r>
          </w:p>
        </w:tc>
        <w:tc>
          <w:tcPr>
            <w:tcW w:w="0" w:type="auto"/>
          </w:tcPr>
          <w:p w14:paraId="640D68A1" w14:textId="5DA3D3F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E92D2D" w:rsidRPr="00527649" w14:paraId="71EA8332" w14:textId="77777777" w:rsidTr="00E92D2D">
        <w:tc>
          <w:tcPr>
            <w:tcW w:w="0" w:type="auto"/>
          </w:tcPr>
          <w:p w14:paraId="064B24A2" w14:textId="556C165B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er Secondary Education or less (Ref: Tertiary)</w:t>
            </w:r>
          </w:p>
        </w:tc>
        <w:tc>
          <w:tcPr>
            <w:tcW w:w="0" w:type="auto"/>
          </w:tcPr>
          <w:p w14:paraId="342C0F07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92</w:t>
            </w:r>
          </w:p>
          <w:p w14:paraId="6BD7B5E9" w14:textId="2D83DB73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74)</w:t>
            </w:r>
          </w:p>
        </w:tc>
        <w:tc>
          <w:tcPr>
            <w:tcW w:w="0" w:type="auto"/>
          </w:tcPr>
          <w:p w14:paraId="3A688780" w14:textId="1CE18A9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6F0BFA5C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48</w:t>
            </w:r>
          </w:p>
          <w:p w14:paraId="5257EE9B" w14:textId="78FA5A1C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68)</w:t>
            </w:r>
          </w:p>
        </w:tc>
        <w:tc>
          <w:tcPr>
            <w:tcW w:w="0" w:type="auto"/>
          </w:tcPr>
          <w:p w14:paraId="761194A3" w14:textId="0BEE5C4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4A89B426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1</w:t>
            </w:r>
          </w:p>
          <w:p w14:paraId="5DB3798A" w14:textId="50022DFD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33)</w:t>
            </w:r>
          </w:p>
        </w:tc>
        <w:tc>
          <w:tcPr>
            <w:tcW w:w="0" w:type="auto"/>
          </w:tcPr>
          <w:p w14:paraId="21591795" w14:textId="3661B6E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D2D" w:rsidRPr="00527649" w14:paraId="4377CA1D" w14:textId="77777777" w:rsidTr="00E92D2D">
        <w:tc>
          <w:tcPr>
            <w:tcW w:w="0" w:type="auto"/>
          </w:tcPr>
          <w:p w14:paraId="4CB80DB9" w14:textId="1FD0EFF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-between lower and higher secondary</w:t>
            </w:r>
          </w:p>
        </w:tc>
        <w:tc>
          <w:tcPr>
            <w:tcW w:w="0" w:type="auto"/>
          </w:tcPr>
          <w:p w14:paraId="36868932" w14:textId="3816BB99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508***</w:t>
            </w:r>
          </w:p>
          <w:p w14:paraId="0EC8872C" w14:textId="4C4B0EF2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55)</w:t>
            </w:r>
          </w:p>
        </w:tc>
        <w:tc>
          <w:tcPr>
            <w:tcW w:w="0" w:type="auto"/>
          </w:tcPr>
          <w:p w14:paraId="76893878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02***</w:t>
            </w:r>
          </w:p>
          <w:p w14:paraId="513A68B3" w14:textId="09485CA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444-0.816</w:t>
            </w:r>
          </w:p>
        </w:tc>
        <w:tc>
          <w:tcPr>
            <w:tcW w:w="0" w:type="auto"/>
          </w:tcPr>
          <w:p w14:paraId="375FED97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  <w:p w14:paraId="786F483F" w14:textId="5B345C8A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36)</w:t>
            </w:r>
          </w:p>
        </w:tc>
        <w:tc>
          <w:tcPr>
            <w:tcW w:w="0" w:type="auto"/>
          </w:tcPr>
          <w:p w14:paraId="5D2D1301" w14:textId="12699B1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7EAB12A1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35*</w:t>
            </w:r>
          </w:p>
          <w:p w14:paraId="4983CFCF" w14:textId="72FF5FD8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14)</w:t>
            </w:r>
          </w:p>
        </w:tc>
        <w:tc>
          <w:tcPr>
            <w:tcW w:w="0" w:type="auto"/>
          </w:tcPr>
          <w:p w14:paraId="4A0CDE86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0.790*</w:t>
            </w:r>
          </w:p>
          <w:p w14:paraId="7B213193" w14:textId="6AC19AA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32-0.988)</w:t>
            </w:r>
          </w:p>
        </w:tc>
      </w:tr>
      <w:tr w:rsidR="00E92D2D" w:rsidRPr="00527649" w14:paraId="1EEF4322" w14:textId="77777777" w:rsidTr="00E92D2D">
        <w:trPr>
          <w:trHeight w:val="580"/>
        </w:trPr>
        <w:tc>
          <w:tcPr>
            <w:tcW w:w="0" w:type="auto"/>
          </w:tcPr>
          <w:p w14:paraId="6591A229" w14:textId="03F6B4E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Higher Secondary</w:t>
            </w:r>
          </w:p>
        </w:tc>
        <w:tc>
          <w:tcPr>
            <w:tcW w:w="0" w:type="auto"/>
          </w:tcPr>
          <w:p w14:paraId="5B27A303" w14:textId="39470732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372**</w:t>
            </w:r>
          </w:p>
          <w:p w14:paraId="2D1AED28" w14:textId="5F0761FD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35)</w:t>
            </w:r>
          </w:p>
        </w:tc>
        <w:tc>
          <w:tcPr>
            <w:tcW w:w="0" w:type="auto"/>
          </w:tcPr>
          <w:p w14:paraId="74EBCC4C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89**</w:t>
            </w:r>
          </w:p>
          <w:p w14:paraId="65E90821" w14:textId="1509763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529-0.898)</w:t>
            </w:r>
          </w:p>
        </w:tc>
        <w:tc>
          <w:tcPr>
            <w:tcW w:w="0" w:type="auto"/>
          </w:tcPr>
          <w:p w14:paraId="02CF0E5A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51</w:t>
            </w:r>
          </w:p>
          <w:p w14:paraId="34DB6C3E" w14:textId="590989E4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30)</w:t>
            </w:r>
          </w:p>
        </w:tc>
        <w:tc>
          <w:tcPr>
            <w:tcW w:w="0" w:type="auto"/>
          </w:tcPr>
          <w:p w14:paraId="1E7BDCF8" w14:textId="60338DF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20573963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43</w:t>
            </w:r>
          </w:p>
          <w:p w14:paraId="789F21D3" w14:textId="15C50E8A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02)</w:t>
            </w:r>
          </w:p>
        </w:tc>
        <w:tc>
          <w:tcPr>
            <w:tcW w:w="0" w:type="auto"/>
          </w:tcPr>
          <w:p w14:paraId="6C62A20A" w14:textId="60C820CC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D2D" w:rsidRPr="00527649" w14:paraId="25D69703" w14:textId="77777777" w:rsidTr="00E92D2D">
        <w:tc>
          <w:tcPr>
            <w:tcW w:w="0" w:type="auto"/>
            <w:tcBorders>
              <w:bottom w:val="single" w:sz="4" w:space="0" w:color="auto"/>
            </w:tcBorders>
          </w:tcPr>
          <w:p w14:paraId="5BEF3F99" w14:textId="4D41455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ing active in associa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AEA1E" w14:textId="6A68EAE1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75*</w:t>
            </w:r>
          </w:p>
          <w:p w14:paraId="561BB4FE" w14:textId="6AEC2DAB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6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A0F475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56*</w:t>
            </w:r>
          </w:p>
          <w:p w14:paraId="1B183F58" w14:textId="16CEDF6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52-2.01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C2AB6C" w14:textId="2088AAB4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43*</w:t>
            </w:r>
          </w:p>
          <w:p w14:paraId="4EE63CEE" w14:textId="45CE9075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6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0978D5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09*</w:t>
            </w:r>
          </w:p>
          <w:p w14:paraId="7B561778" w14:textId="124D82A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28-1.93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2EF5A0" w14:textId="4D88875B" w:rsidR="00523398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75***</w:t>
            </w:r>
          </w:p>
          <w:p w14:paraId="68251DE3" w14:textId="45F7C68A" w:rsidR="00BE1022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3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BD8521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77</w:t>
            </w: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*</w:t>
            </w:r>
          </w:p>
          <w:p w14:paraId="19BDEA6A" w14:textId="46A8F903" w:rsidR="00BE1022" w:rsidRPr="00527649" w:rsidRDefault="00BE1022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375-2.297)</w:t>
            </w:r>
          </w:p>
        </w:tc>
      </w:tr>
      <w:tr w:rsidR="00E92D2D" w:rsidRPr="00527649" w14:paraId="68214E89" w14:textId="77777777" w:rsidTr="00E92D2D">
        <w:tc>
          <w:tcPr>
            <w:tcW w:w="0" w:type="auto"/>
            <w:tcBorders>
              <w:top w:val="single" w:sz="4" w:space="0" w:color="auto"/>
            </w:tcBorders>
          </w:tcPr>
          <w:p w14:paraId="346C11E7" w14:textId="5991D31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 born in country of residen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5C72E5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43</w:t>
            </w:r>
          </w:p>
          <w:p w14:paraId="66FBFFB0" w14:textId="2E6B6E08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22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EF00E3" w14:textId="429980E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F30805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65</w:t>
            </w:r>
          </w:p>
          <w:p w14:paraId="61B1BC83" w14:textId="0FF11079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22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BA5385" w14:textId="2E119E6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65C081" w14:textId="77777777" w:rsidR="00523398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54</w:t>
            </w:r>
          </w:p>
          <w:p w14:paraId="43DE509D" w14:textId="5F2C0165" w:rsidR="00BE1022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9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A5A114" w14:textId="72F88A4B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D2D" w:rsidRPr="00527649" w14:paraId="2A05E132" w14:textId="77777777" w:rsidTr="00E92D2D">
        <w:tc>
          <w:tcPr>
            <w:tcW w:w="0" w:type="auto"/>
            <w:tcBorders>
              <w:top w:val="double" w:sz="4" w:space="0" w:color="auto"/>
            </w:tcBorders>
          </w:tcPr>
          <w:p w14:paraId="60CEC88A" w14:textId="5C6DCC1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bile before 18 in </w:t>
            </w:r>
            <w:r w:rsidR="008F76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6AFB2B1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0</w:t>
            </w:r>
          </w:p>
          <w:p w14:paraId="763A6AB7" w14:textId="68C86D09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273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93E5DA6" w14:textId="1F151D3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5AC902D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529</w:t>
            </w:r>
          </w:p>
          <w:p w14:paraId="7AF17CB2" w14:textId="1AFB8136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00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078FA53" w14:textId="7A99D79C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1DE6130" w14:textId="77777777" w:rsidR="00523398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  <w:p w14:paraId="773F5EAF" w14:textId="01C98802" w:rsidR="00BE1022" w:rsidRPr="00527649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16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4DBA996" w14:textId="42C76A21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D2D" w:rsidRPr="00527649" w14:paraId="55AE4FBF" w14:textId="77777777" w:rsidTr="00E92D2D">
        <w:tc>
          <w:tcPr>
            <w:tcW w:w="0" w:type="auto"/>
          </w:tcPr>
          <w:p w14:paraId="3E9CFED3" w14:textId="7B3B31CB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e before 18 outside</w:t>
            </w:r>
            <w:r w:rsidR="008F76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</w:t>
            </w: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 </w:t>
            </w:r>
          </w:p>
        </w:tc>
        <w:tc>
          <w:tcPr>
            <w:tcW w:w="0" w:type="auto"/>
          </w:tcPr>
          <w:p w14:paraId="6C0BE62E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79</w:t>
            </w:r>
          </w:p>
          <w:p w14:paraId="034DFDB4" w14:textId="1D646CF6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03)</w:t>
            </w:r>
          </w:p>
        </w:tc>
        <w:tc>
          <w:tcPr>
            <w:tcW w:w="0" w:type="auto"/>
          </w:tcPr>
          <w:p w14:paraId="27005806" w14:textId="18BCC6A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3D98C3F7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82</w:t>
            </w:r>
          </w:p>
          <w:p w14:paraId="2F0F7C5D" w14:textId="4427CF80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00)</w:t>
            </w:r>
          </w:p>
        </w:tc>
        <w:tc>
          <w:tcPr>
            <w:tcW w:w="0" w:type="auto"/>
          </w:tcPr>
          <w:p w14:paraId="00ACD64C" w14:textId="1D49B0C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2B7373AB" w14:textId="77777777" w:rsidR="00523398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  <w:p w14:paraId="540D3DCD" w14:textId="27C14BF0" w:rsidR="00BE1022" w:rsidRPr="00527649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7)</w:t>
            </w:r>
          </w:p>
        </w:tc>
        <w:tc>
          <w:tcPr>
            <w:tcW w:w="0" w:type="auto"/>
          </w:tcPr>
          <w:p w14:paraId="4FC1B7A0" w14:textId="5520529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D2D" w:rsidRPr="00527649" w14:paraId="21B4B9B6" w14:textId="77777777" w:rsidTr="00E92D2D">
        <w:tc>
          <w:tcPr>
            <w:tcW w:w="0" w:type="auto"/>
          </w:tcPr>
          <w:p w14:paraId="1B364315" w14:textId="28F235BA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ved in </w:t>
            </w:r>
            <w:r w:rsidR="008F76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after 18</w:t>
            </w:r>
          </w:p>
        </w:tc>
        <w:tc>
          <w:tcPr>
            <w:tcW w:w="0" w:type="auto"/>
          </w:tcPr>
          <w:p w14:paraId="30B4DE74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5</w:t>
            </w:r>
          </w:p>
          <w:p w14:paraId="4C12CC97" w14:textId="56D00EC6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55)</w:t>
            </w:r>
          </w:p>
        </w:tc>
        <w:tc>
          <w:tcPr>
            <w:tcW w:w="0" w:type="auto"/>
          </w:tcPr>
          <w:p w14:paraId="352E4111" w14:textId="44252F20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4650278F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45</w:t>
            </w:r>
          </w:p>
          <w:p w14:paraId="5219DBED" w14:textId="06EE2C0D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46)</w:t>
            </w:r>
          </w:p>
        </w:tc>
        <w:tc>
          <w:tcPr>
            <w:tcW w:w="0" w:type="auto"/>
          </w:tcPr>
          <w:p w14:paraId="1D3A5798" w14:textId="0022CCD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3D8B010B" w14:textId="77777777" w:rsidR="00523398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83</w:t>
            </w:r>
          </w:p>
          <w:p w14:paraId="3976D8B1" w14:textId="24905B30" w:rsidR="00BE1022" w:rsidRPr="00527649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20)</w:t>
            </w:r>
          </w:p>
        </w:tc>
        <w:tc>
          <w:tcPr>
            <w:tcW w:w="0" w:type="auto"/>
          </w:tcPr>
          <w:p w14:paraId="2DE76905" w14:textId="1B08BE3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D2D" w:rsidRPr="00527649" w14:paraId="7A092D6C" w14:textId="77777777" w:rsidTr="00E92D2D">
        <w:tc>
          <w:tcPr>
            <w:tcW w:w="0" w:type="auto"/>
          </w:tcPr>
          <w:p w14:paraId="2D454D3D" w14:textId="6F03F98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ved outside </w:t>
            </w:r>
            <w:r w:rsidR="008F76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after 18</w:t>
            </w:r>
          </w:p>
        </w:tc>
        <w:tc>
          <w:tcPr>
            <w:tcW w:w="0" w:type="auto"/>
          </w:tcPr>
          <w:p w14:paraId="06D39B79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3</w:t>
            </w:r>
          </w:p>
          <w:p w14:paraId="08A21211" w14:textId="43DBA3FD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96)</w:t>
            </w:r>
          </w:p>
        </w:tc>
        <w:tc>
          <w:tcPr>
            <w:tcW w:w="0" w:type="auto"/>
          </w:tcPr>
          <w:p w14:paraId="5E73877F" w14:textId="1777018C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7A1CA6C4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7</w:t>
            </w:r>
          </w:p>
          <w:p w14:paraId="1EBFCE64" w14:textId="23E3C953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92)</w:t>
            </w:r>
          </w:p>
        </w:tc>
        <w:tc>
          <w:tcPr>
            <w:tcW w:w="0" w:type="auto"/>
          </w:tcPr>
          <w:p w14:paraId="618696B6" w14:textId="4517024B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5106F39D" w14:textId="77777777" w:rsidR="00523398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  <w:p w14:paraId="533F9C12" w14:textId="4E8B8E5C" w:rsidR="00BE1022" w:rsidRPr="00527649" w:rsidRDefault="00BE1022" w:rsidP="0004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55)</w:t>
            </w:r>
          </w:p>
        </w:tc>
        <w:tc>
          <w:tcPr>
            <w:tcW w:w="0" w:type="auto"/>
          </w:tcPr>
          <w:p w14:paraId="468F1443" w14:textId="1F63D06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D2D" w:rsidRPr="00527649" w14:paraId="273B7D7D" w14:textId="77777777" w:rsidTr="00E92D2D">
        <w:tc>
          <w:tcPr>
            <w:tcW w:w="0" w:type="auto"/>
          </w:tcPr>
          <w:p w14:paraId="4D208C55" w14:textId="12BCAA3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ips within the EU (Number of countries) </w:t>
            </w:r>
          </w:p>
        </w:tc>
        <w:tc>
          <w:tcPr>
            <w:tcW w:w="0" w:type="auto"/>
          </w:tcPr>
          <w:p w14:paraId="3FC71F2F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59</w:t>
            </w:r>
          </w:p>
          <w:p w14:paraId="0FC79B04" w14:textId="1D08BBD6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8)</w:t>
            </w:r>
          </w:p>
        </w:tc>
        <w:tc>
          <w:tcPr>
            <w:tcW w:w="0" w:type="auto"/>
          </w:tcPr>
          <w:p w14:paraId="4AFABEFF" w14:textId="00CEEBF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5F46E051" w14:textId="68FF0EF3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5*</w:t>
            </w:r>
          </w:p>
          <w:p w14:paraId="03501116" w14:textId="6F173953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2)</w:t>
            </w:r>
          </w:p>
        </w:tc>
        <w:tc>
          <w:tcPr>
            <w:tcW w:w="0" w:type="auto"/>
          </w:tcPr>
          <w:p w14:paraId="1BED6C67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67*</w:t>
            </w:r>
          </w:p>
          <w:p w14:paraId="50C69144" w14:textId="7E64630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01-1.137)</w:t>
            </w:r>
          </w:p>
        </w:tc>
        <w:tc>
          <w:tcPr>
            <w:tcW w:w="0" w:type="auto"/>
          </w:tcPr>
          <w:p w14:paraId="0D38873E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3</w:t>
            </w:r>
          </w:p>
          <w:p w14:paraId="75F44F6A" w14:textId="211C549B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27)</w:t>
            </w:r>
          </w:p>
        </w:tc>
        <w:tc>
          <w:tcPr>
            <w:tcW w:w="0" w:type="auto"/>
          </w:tcPr>
          <w:p w14:paraId="14414688" w14:textId="4A533A6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E92D2D" w:rsidRPr="00527649" w14:paraId="5558231D" w14:textId="77777777" w:rsidTr="00E92D2D">
        <w:tc>
          <w:tcPr>
            <w:tcW w:w="0" w:type="auto"/>
          </w:tcPr>
          <w:p w14:paraId="3049F316" w14:textId="4CA8FD8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ips outside the EU (Number of countries)</w:t>
            </w:r>
          </w:p>
        </w:tc>
        <w:tc>
          <w:tcPr>
            <w:tcW w:w="0" w:type="auto"/>
          </w:tcPr>
          <w:p w14:paraId="731ABA82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83**</w:t>
            </w:r>
          </w:p>
          <w:p w14:paraId="4EC54783" w14:textId="31B69178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68)</w:t>
            </w:r>
          </w:p>
        </w:tc>
        <w:tc>
          <w:tcPr>
            <w:tcW w:w="0" w:type="auto"/>
          </w:tcPr>
          <w:p w14:paraId="43F77732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01**</w:t>
            </w:r>
          </w:p>
          <w:p w14:paraId="2366CB6B" w14:textId="07A4816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51-1.373)</w:t>
            </w:r>
          </w:p>
        </w:tc>
        <w:tc>
          <w:tcPr>
            <w:tcW w:w="0" w:type="auto"/>
          </w:tcPr>
          <w:p w14:paraId="6C3761BF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54</w:t>
            </w:r>
          </w:p>
          <w:p w14:paraId="372F9261" w14:textId="606D192B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72)</w:t>
            </w:r>
          </w:p>
        </w:tc>
        <w:tc>
          <w:tcPr>
            <w:tcW w:w="0" w:type="auto"/>
          </w:tcPr>
          <w:p w14:paraId="5E6B46F7" w14:textId="31AC39BB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56E67993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1</w:t>
            </w:r>
          </w:p>
          <w:p w14:paraId="2AD892F9" w14:textId="1D3E119E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57)</w:t>
            </w:r>
          </w:p>
        </w:tc>
        <w:tc>
          <w:tcPr>
            <w:tcW w:w="0" w:type="auto"/>
          </w:tcPr>
          <w:p w14:paraId="75CD057A" w14:textId="3897991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E92D2D" w:rsidRPr="00527649" w14:paraId="031474D2" w14:textId="77777777" w:rsidTr="00E92D2D">
        <w:trPr>
          <w:trHeight w:val="319"/>
        </w:trPr>
        <w:tc>
          <w:tcPr>
            <w:tcW w:w="0" w:type="auto"/>
          </w:tcPr>
          <w:p w14:paraId="3147EAE0" w14:textId="62D2F03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rtual communications</w:t>
            </w:r>
          </w:p>
        </w:tc>
        <w:tc>
          <w:tcPr>
            <w:tcW w:w="0" w:type="auto"/>
          </w:tcPr>
          <w:p w14:paraId="716241B0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</w:t>
            </w:r>
          </w:p>
          <w:p w14:paraId="3F64BCAB" w14:textId="5BF0CBCB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15)</w:t>
            </w:r>
          </w:p>
        </w:tc>
        <w:tc>
          <w:tcPr>
            <w:tcW w:w="0" w:type="auto"/>
          </w:tcPr>
          <w:p w14:paraId="3AB6EF10" w14:textId="719C99DC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43946442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32*</w:t>
            </w:r>
          </w:p>
          <w:p w14:paraId="6365C621" w14:textId="5BF7DF0F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15)</w:t>
            </w:r>
          </w:p>
        </w:tc>
        <w:tc>
          <w:tcPr>
            <w:tcW w:w="0" w:type="auto"/>
          </w:tcPr>
          <w:p w14:paraId="4F351CBD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68*</w:t>
            </w:r>
          </w:p>
          <w:p w14:paraId="2B804974" w14:textId="439C53C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940-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0.997)</w:t>
            </w:r>
          </w:p>
        </w:tc>
        <w:tc>
          <w:tcPr>
            <w:tcW w:w="0" w:type="auto"/>
          </w:tcPr>
          <w:p w14:paraId="3325344E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0.006</w:t>
            </w:r>
          </w:p>
          <w:p w14:paraId="5F857147" w14:textId="3AA2A8F5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12)</w:t>
            </w:r>
          </w:p>
        </w:tc>
        <w:tc>
          <w:tcPr>
            <w:tcW w:w="0" w:type="auto"/>
          </w:tcPr>
          <w:p w14:paraId="45F5D5B6" w14:textId="518B13DA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E92D2D" w:rsidRPr="00527649" w14:paraId="12C4679D" w14:textId="77777777" w:rsidTr="00E92D2D">
        <w:tc>
          <w:tcPr>
            <w:tcW w:w="0" w:type="auto"/>
          </w:tcPr>
          <w:p w14:paraId="42D25DA0" w14:textId="0687E15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Friends abroad within </w:t>
            </w:r>
            <w:r w:rsidR="008F76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(Number of countries)</w:t>
            </w:r>
          </w:p>
        </w:tc>
        <w:tc>
          <w:tcPr>
            <w:tcW w:w="0" w:type="auto"/>
          </w:tcPr>
          <w:p w14:paraId="2F510345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85***</w:t>
            </w:r>
          </w:p>
          <w:p w14:paraId="16251598" w14:textId="12CE4C27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5</w:t>
            </w:r>
          </w:p>
        </w:tc>
        <w:tc>
          <w:tcPr>
            <w:tcW w:w="0" w:type="auto"/>
          </w:tcPr>
          <w:p w14:paraId="0F4C228D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03***</w:t>
            </w:r>
          </w:p>
          <w:p w14:paraId="19F77E8B" w14:textId="76D63F68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100-1.314)</w:t>
            </w:r>
          </w:p>
        </w:tc>
        <w:tc>
          <w:tcPr>
            <w:tcW w:w="0" w:type="auto"/>
          </w:tcPr>
          <w:p w14:paraId="614ABBDC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89</w:t>
            </w:r>
          </w:p>
          <w:p w14:paraId="7F31B0C9" w14:textId="3977A2C4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6)</w:t>
            </w:r>
          </w:p>
        </w:tc>
        <w:tc>
          <w:tcPr>
            <w:tcW w:w="0" w:type="auto"/>
          </w:tcPr>
          <w:p w14:paraId="0F4BE96A" w14:textId="526EC96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1AC28DAF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30***</w:t>
            </w:r>
          </w:p>
          <w:p w14:paraId="4550F949" w14:textId="69C66C67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7)</w:t>
            </w:r>
          </w:p>
        </w:tc>
        <w:tc>
          <w:tcPr>
            <w:tcW w:w="0" w:type="auto"/>
          </w:tcPr>
          <w:p w14:paraId="7C39A04E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38***</w:t>
            </w:r>
          </w:p>
          <w:p w14:paraId="18E1353F" w14:textId="0DE93A4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59-1.224)</w:t>
            </w:r>
          </w:p>
        </w:tc>
      </w:tr>
      <w:tr w:rsidR="00E92D2D" w:rsidRPr="00527649" w14:paraId="5CE0A887" w14:textId="77777777" w:rsidTr="00E92D2D">
        <w:tc>
          <w:tcPr>
            <w:tcW w:w="0" w:type="auto"/>
          </w:tcPr>
          <w:p w14:paraId="13C7AE95" w14:textId="25DDB7C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iends abroad outside </w:t>
            </w:r>
            <w:r w:rsidR="008F76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(Number of countries)</w:t>
            </w:r>
          </w:p>
        </w:tc>
        <w:tc>
          <w:tcPr>
            <w:tcW w:w="0" w:type="auto"/>
          </w:tcPr>
          <w:p w14:paraId="144B5DDD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97***</w:t>
            </w:r>
          </w:p>
          <w:p w14:paraId="2AAE22DD" w14:textId="3DDDBA2F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9)</w:t>
            </w:r>
          </w:p>
        </w:tc>
        <w:tc>
          <w:tcPr>
            <w:tcW w:w="0" w:type="auto"/>
          </w:tcPr>
          <w:p w14:paraId="7E3C7902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18***</w:t>
            </w:r>
          </w:p>
          <w:p w14:paraId="6DCC447F" w14:textId="70FB3D0E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107-1.340)</w:t>
            </w:r>
          </w:p>
        </w:tc>
        <w:tc>
          <w:tcPr>
            <w:tcW w:w="0" w:type="auto"/>
          </w:tcPr>
          <w:p w14:paraId="6586975E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9</w:t>
            </w:r>
          </w:p>
          <w:p w14:paraId="3B41A6FE" w14:textId="33AAFA68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53)</w:t>
            </w:r>
          </w:p>
        </w:tc>
        <w:tc>
          <w:tcPr>
            <w:tcW w:w="0" w:type="auto"/>
          </w:tcPr>
          <w:p w14:paraId="75D5AF1C" w14:textId="3058019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476E5EF5" w14:textId="1F4895F8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84*</w:t>
            </w:r>
          </w:p>
          <w:p w14:paraId="785404DF" w14:textId="73E47AD1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2)</w:t>
            </w:r>
          </w:p>
        </w:tc>
        <w:tc>
          <w:tcPr>
            <w:tcW w:w="0" w:type="auto"/>
          </w:tcPr>
          <w:p w14:paraId="3EAE1041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88*</w:t>
            </w:r>
          </w:p>
          <w:p w14:paraId="53897F2C" w14:textId="733AD5B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01-1.1181)</w:t>
            </w:r>
          </w:p>
        </w:tc>
      </w:tr>
      <w:tr w:rsidR="00E92D2D" w:rsidRPr="00527649" w14:paraId="2165B678" w14:textId="77777777" w:rsidTr="00E92D2D">
        <w:tc>
          <w:tcPr>
            <w:tcW w:w="0" w:type="auto"/>
          </w:tcPr>
          <w:p w14:paraId="31AE3250" w14:textId="42F6B8C6" w:rsidR="00523398" w:rsidRPr="00527649" w:rsidRDefault="008F760E" w:rsidP="008F76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  <w:r w:rsidR="00523398"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ner </w:t>
            </w:r>
          </w:p>
        </w:tc>
        <w:tc>
          <w:tcPr>
            <w:tcW w:w="0" w:type="auto"/>
          </w:tcPr>
          <w:p w14:paraId="5C2EEDB6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72</w:t>
            </w:r>
          </w:p>
          <w:p w14:paraId="394E3680" w14:textId="473B34A6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91</w:t>
            </w:r>
          </w:p>
        </w:tc>
        <w:tc>
          <w:tcPr>
            <w:tcW w:w="0" w:type="auto"/>
          </w:tcPr>
          <w:p w14:paraId="0C24610D" w14:textId="75007B3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74AF3AD5" w14:textId="1240252A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29**</w:t>
            </w:r>
          </w:p>
          <w:p w14:paraId="61CA74B3" w14:textId="1F7CCFE4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34)</w:t>
            </w:r>
          </w:p>
        </w:tc>
        <w:tc>
          <w:tcPr>
            <w:tcW w:w="0" w:type="auto"/>
          </w:tcPr>
          <w:p w14:paraId="41DE6CBD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532**</w:t>
            </w:r>
          </w:p>
          <w:p w14:paraId="620983BB" w14:textId="143B87DC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315-4.873)</w:t>
            </w:r>
          </w:p>
        </w:tc>
        <w:tc>
          <w:tcPr>
            <w:tcW w:w="0" w:type="auto"/>
          </w:tcPr>
          <w:p w14:paraId="26C9649F" w14:textId="1702CD1B" w:rsidR="00BE1022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9**</w:t>
            </w:r>
          </w:p>
          <w:p w14:paraId="5BFB6FEF" w14:textId="753896EC" w:rsidR="00BE1022" w:rsidRPr="00527649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300)</w:t>
            </w:r>
          </w:p>
        </w:tc>
        <w:tc>
          <w:tcPr>
            <w:tcW w:w="0" w:type="auto"/>
          </w:tcPr>
          <w:p w14:paraId="6183318A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57**</w:t>
            </w:r>
          </w:p>
          <w:p w14:paraId="488B41BC" w14:textId="011065D6" w:rsidR="00BE1022" w:rsidRPr="00527649" w:rsidRDefault="00BE1022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199-3.883)</w:t>
            </w:r>
          </w:p>
        </w:tc>
      </w:tr>
      <w:tr w:rsidR="00E92D2D" w:rsidRPr="00527649" w14:paraId="32667D47" w14:textId="77777777" w:rsidTr="00E92D2D">
        <w:tc>
          <w:tcPr>
            <w:tcW w:w="0" w:type="auto"/>
          </w:tcPr>
          <w:p w14:paraId="5615E605" w14:textId="32239332" w:rsidR="00523398" w:rsidRPr="00527649" w:rsidRDefault="008F760E" w:rsidP="008F76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EU p</w:t>
            </w:r>
            <w:r w:rsidR="00523398"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tner </w:t>
            </w:r>
          </w:p>
        </w:tc>
        <w:tc>
          <w:tcPr>
            <w:tcW w:w="0" w:type="auto"/>
          </w:tcPr>
          <w:p w14:paraId="455F9E12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29</w:t>
            </w:r>
          </w:p>
          <w:p w14:paraId="3E585C16" w14:textId="2DFD9F09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249)</w:t>
            </w:r>
          </w:p>
        </w:tc>
        <w:tc>
          <w:tcPr>
            <w:tcW w:w="0" w:type="auto"/>
          </w:tcPr>
          <w:p w14:paraId="515E9799" w14:textId="766543D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4AD7C229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33</w:t>
            </w:r>
          </w:p>
          <w:p w14:paraId="29BB2F2C" w14:textId="102501CC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274)</w:t>
            </w:r>
          </w:p>
        </w:tc>
        <w:tc>
          <w:tcPr>
            <w:tcW w:w="0" w:type="auto"/>
          </w:tcPr>
          <w:p w14:paraId="281B1E45" w14:textId="2EEBDE48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6AF66CAA" w14:textId="77777777" w:rsidR="00BE1022" w:rsidRDefault="00BE1022" w:rsidP="00BE102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450</w:t>
            </w:r>
          </w:p>
          <w:p w14:paraId="63A323EE" w14:textId="0AB3978B" w:rsidR="00523398" w:rsidRPr="00527649" w:rsidRDefault="00BE1022" w:rsidP="00BE102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223)</w:t>
            </w:r>
          </w:p>
        </w:tc>
        <w:tc>
          <w:tcPr>
            <w:tcW w:w="0" w:type="auto"/>
          </w:tcPr>
          <w:p w14:paraId="6D1F6907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37*</w:t>
            </w:r>
          </w:p>
          <w:p w14:paraId="46EAA270" w14:textId="690D2AC7" w:rsidR="00BE1022" w:rsidRPr="00527649" w:rsidRDefault="00BE1022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411-0.987)</w:t>
            </w:r>
          </w:p>
        </w:tc>
      </w:tr>
      <w:tr w:rsidR="00E92D2D" w:rsidRPr="00527649" w14:paraId="41AEF63F" w14:textId="77777777" w:rsidTr="00E92D2D">
        <w:tc>
          <w:tcPr>
            <w:tcW w:w="0" w:type="auto"/>
            <w:tcBorders>
              <w:top w:val="double" w:sz="4" w:space="0" w:color="auto"/>
            </w:tcBorders>
          </w:tcPr>
          <w:p w14:paraId="20E0D76C" w14:textId="5240846C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learnt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D5FB8B5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85</w:t>
            </w:r>
          </w:p>
          <w:p w14:paraId="290267FC" w14:textId="53BF550A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52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BB74443" w14:textId="08DFA7A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B611ED2" w14:textId="6358BDA4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64***</w:t>
            </w:r>
          </w:p>
          <w:p w14:paraId="594BD43B" w14:textId="51CCA686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8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31D3CF8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79***</w:t>
            </w:r>
          </w:p>
          <w:p w14:paraId="0876BEDF" w14:textId="03B8CB3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72-1.296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1C3C2896" w14:textId="77777777" w:rsidR="00523398" w:rsidRDefault="00523398" w:rsidP="00523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5</w:t>
            </w:r>
          </w:p>
          <w:p w14:paraId="7C4B7BF4" w14:textId="4AEDCF4B" w:rsidR="00523398" w:rsidRPr="00527649" w:rsidRDefault="00523398" w:rsidP="005233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9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2C1D901" w14:textId="04A6565A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E92D2D" w:rsidRPr="00527649" w14:paraId="34CB1CC9" w14:textId="77777777" w:rsidTr="00E92D2D">
        <w:trPr>
          <w:trHeight w:val="247"/>
        </w:trPr>
        <w:tc>
          <w:tcPr>
            <w:tcW w:w="0" w:type="auto"/>
          </w:tcPr>
          <w:p w14:paraId="7029A487" w14:textId="67E831D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 xml:space="preserve"> Sport International</w:t>
            </w:r>
          </w:p>
        </w:tc>
        <w:tc>
          <w:tcPr>
            <w:tcW w:w="0" w:type="auto"/>
          </w:tcPr>
          <w:p w14:paraId="7212DB0B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5</w:t>
            </w:r>
          </w:p>
          <w:p w14:paraId="4D878001" w14:textId="0C4B2A50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98)</w:t>
            </w:r>
          </w:p>
        </w:tc>
        <w:tc>
          <w:tcPr>
            <w:tcW w:w="0" w:type="auto"/>
          </w:tcPr>
          <w:p w14:paraId="0D7A2F30" w14:textId="2E4DFD2A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14278323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56</w:t>
            </w:r>
          </w:p>
          <w:p w14:paraId="6F7422C7" w14:textId="54F75D58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92)</w:t>
            </w:r>
          </w:p>
        </w:tc>
        <w:tc>
          <w:tcPr>
            <w:tcW w:w="0" w:type="auto"/>
          </w:tcPr>
          <w:p w14:paraId="42D79BAB" w14:textId="4D19BCF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7DE4077C" w14:textId="77777777" w:rsidR="00523398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66*</w:t>
            </w:r>
          </w:p>
          <w:p w14:paraId="6ED4A573" w14:textId="28808A9F" w:rsidR="00BE1022" w:rsidRPr="00527649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74)</w:t>
            </w:r>
          </w:p>
        </w:tc>
        <w:tc>
          <w:tcPr>
            <w:tcW w:w="0" w:type="auto"/>
          </w:tcPr>
          <w:p w14:paraId="6652CED9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80*</w:t>
            </w:r>
          </w:p>
          <w:p w14:paraId="7A55487F" w14:textId="11D659EA" w:rsidR="00BE1022" w:rsidRPr="00527649" w:rsidRDefault="00BE1022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22-1.364)</w:t>
            </w:r>
          </w:p>
        </w:tc>
      </w:tr>
      <w:tr w:rsidR="00E92D2D" w:rsidRPr="00527649" w14:paraId="3A12352E" w14:textId="77777777" w:rsidTr="00E92D2D">
        <w:tc>
          <w:tcPr>
            <w:tcW w:w="0" w:type="auto"/>
          </w:tcPr>
          <w:p w14:paraId="6F1C0D2E" w14:textId="19D2B61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 xml:space="preserve">Purchase in </w:t>
            </w:r>
            <w:r w:rsidR="008F760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EU</w:t>
            </w:r>
          </w:p>
        </w:tc>
        <w:tc>
          <w:tcPr>
            <w:tcW w:w="0" w:type="auto"/>
          </w:tcPr>
          <w:p w14:paraId="4D2F69E9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31</w:t>
            </w:r>
          </w:p>
          <w:p w14:paraId="46A291B3" w14:textId="2EFEE2D1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40)</w:t>
            </w:r>
          </w:p>
        </w:tc>
        <w:tc>
          <w:tcPr>
            <w:tcW w:w="0" w:type="auto"/>
          </w:tcPr>
          <w:p w14:paraId="075D3450" w14:textId="7A5C88B1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3A4F21C5" w14:textId="7B0580B5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33***</w:t>
            </w:r>
          </w:p>
          <w:p w14:paraId="71B2BAD9" w14:textId="5D5AAF57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23)</w:t>
            </w:r>
          </w:p>
        </w:tc>
        <w:tc>
          <w:tcPr>
            <w:tcW w:w="0" w:type="auto"/>
          </w:tcPr>
          <w:p w14:paraId="1D27935F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41***</w:t>
            </w:r>
          </w:p>
          <w:p w14:paraId="00A5E57D" w14:textId="3DA1677A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211-1.961)</w:t>
            </w:r>
          </w:p>
        </w:tc>
        <w:tc>
          <w:tcPr>
            <w:tcW w:w="0" w:type="auto"/>
          </w:tcPr>
          <w:p w14:paraId="273694BA" w14:textId="021ABDBF" w:rsidR="00BE1022" w:rsidRDefault="00BE1022" w:rsidP="00BE102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46*</w:t>
            </w:r>
          </w:p>
          <w:p w14:paraId="0EE7743F" w14:textId="73F466DA" w:rsidR="00523398" w:rsidRPr="00527649" w:rsidRDefault="00BE1022" w:rsidP="00BE102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04)</w:t>
            </w:r>
          </w:p>
        </w:tc>
        <w:tc>
          <w:tcPr>
            <w:tcW w:w="0" w:type="auto"/>
          </w:tcPr>
          <w:p w14:paraId="56EE084D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79*</w:t>
            </w:r>
          </w:p>
          <w:p w14:paraId="7975DFA8" w14:textId="062D3740" w:rsidR="00BE1022" w:rsidRPr="00527649" w:rsidRDefault="00BE1022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43-1.569)</w:t>
            </w:r>
          </w:p>
        </w:tc>
      </w:tr>
      <w:tr w:rsidR="00E92D2D" w:rsidRPr="00527649" w14:paraId="6EAD7D1B" w14:textId="77777777" w:rsidTr="00E92D2D">
        <w:trPr>
          <w:trHeight w:val="517"/>
        </w:trPr>
        <w:tc>
          <w:tcPr>
            <w:tcW w:w="0" w:type="auto"/>
          </w:tcPr>
          <w:p w14:paraId="678EF702" w14:textId="75E34B02" w:rsidR="00523398" w:rsidRPr="00527649" w:rsidRDefault="008F760E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rchase outside the </w:t>
            </w:r>
            <w:r w:rsidR="00523398" w:rsidRPr="00527649">
              <w:rPr>
                <w:rFonts w:ascii="Times New Roman" w:hAnsi="Times New Roman" w:cs="Times New Roman"/>
                <w:sz w:val="20"/>
                <w:szCs w:val="20"/>
              </w:rPr>
              <w:t>EU</w:t>
            </w:r>
          </w:p>
        </w:tc>
        <w:tc>
          <w:tcPr>
            <w:tcW w:w="0" w:type="auto"/>
          </w:tcPr>
          <w:p w14:paraId="033CC8FB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7</w:t>
            </w:r>
          </w:p>
          <w:p w14:paraId="059CADA7" w14:textId="18FE626E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34)</w:t>
            </w:r>
          </w:p>
        </w:tc>
        <w:tc>
          <w:tcPr>
            <w:tcW w:w="0" w:type="auto"/>
          </w:tcPr>
          <w:p w14:paraId="079E240D" w14:textId="2F21629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740B8B35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443***</w:t>
            </w:r>
          </w:p>
          <w:p w14:paraId="3C011A53" w14:textId="6922ED6F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39)</w:t>
            </w:r>
          </w:p>
        </w:tc>
        <w:tc>
          <w:tcPr>
            <w:tcW w:w="0" w:type="auto"/>
          </w:tcPr>
          <w:p w14:paraId="7BFBB022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42***</w:t>
            </w:r>
          </w:p>
          <w:p w14:paraId="3167A39E" w14:textId="1AD795A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489-0.843)</w:t>
            </w:r>
          </w:p>
        </w:tc>
        <w:tc>
          <w:tcPr>
            <w:tcW w:w="0" w:type="auto"/>
          </w:tcPr>
          <w:p w14:paraId="0F78AF4A" w14:textId="5A493A86" w:rsidR="00BE1022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297**</w:t>
            </w:r>
          </w:p>
          <w:p w14:paraId="5B51EFAA" w14:textId="0EAB3CD4" w:rsidR="00BE1022" w:rsidRPr="00527649" w:rsidRDefault="00BE1022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08)</w:t>
            </w:r>
          </w:p>
        </w:tc>
        <w:tc>
          <w:tcPr>
            <w:tcW w:w="0" w:type="auto"/>
          </w:tcPr>
          <w:p w14:paraId="465718A5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43**</w:t>
            </w:r>
          </w:p>
          <w:p w14:paraId="4CBC4B9C" w14:textId="7C525717" w:rsidR="00BE1022" w:rsidRPr="00527649" w:rsidRDefault="00BE1022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601-0.918)</w:t>
            </w:r>
          </w:p>
        </w:tc>
      </w:tr>
      <w:tr w:rsidR="00E92D2D" w:rsidRPr="00527649" w14:paraId="0E169E9F" w14:textId="77777777" w:rsidTr="00E92D2D">
        <w:trPr>
          <w:trHeight w:val="562"/>
        </w:trPr>
        <w:tc>
          <w:tcPr>
            <w:tcW w:w="0" w:type="auto"/>
          </w:tcPr>
          <w:p w14:paraId="10A5620F" w14:textId="23E95605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reference for EU cuisine</w:t>
            </w:r>
          </w:p>
        </w:tc>
        <w:tc>
          <w:tcPr>
            <w:tcW w:w="0" w:type="auto"/>
          </w:tcPr>
          <w:p w14:paraId="515948D0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56</w:t>
            </w:r>
          </w:p>
          <w:p w14:paraId="37ACC94A" w14:textId="694B3DBC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104)</w:t>
            </w:r>
          </w:p>
        </w:tc>
        <w:tc>
          <w:tcPr>
            <w:tcW w:w="0" w:type="auto"/>
          </w:tcPr>
          <w:p w14:paraId="6FCCBCA1" w14:textId="79DD25B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23C8824E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63</w:t>
            </w:r>
          </w:p>
          <w:p w14:paraId="04DAECE2" w14:textId="725B7973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96)</w:t>
            </w:r>
          </w:p>
        </w:tc>
        <w:tc>
          <w:tcPr>
            <w:tcW w:w="0" w:type="auto"/>
          </w:tcPr>
          <w:p w14:paraId="2D00D346" w14:textId="115BABC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1A218EF5" w14:textId="77777777" w:rsidR="00BE1022" w:rsidRDefault="00BE1022" w:rsidP="00BE102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7</w:t>
            </w:r>
          </w:p>
          <w:p w14:paraId="2AFE43AF" w14:textId="14760A60" w:rsidR="00BE1022" w:rsidRPr="00527649" w:rsidRDefault="00BE1022" w:rsidP="00BE102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77)</w:t>
            </w:r>
          </w:p>
        </w:tc>
        <w:tc>
          <w:tcPr>
            <w:tcW w:w="0" w:type="auto"/>
          </w:tcPr>
          <w:p w14:paraId="452DEE2A" w14:textId="71642C2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E92D2D" w:rsidRPr="00527649" w14:paraId="48DE97A6" w14:textId="77777777" w:rsidTr="00E92D2D">
        <w:tc>
          <w:tcPr>
            <w:tcW w:w="0" w:type="auto"/>
          </w:tcPr>
          <w:p w14:paraId="14CFF9AE" w14:textId="13284F1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miliarity with EU countries </w:t>
            </w:r>
          </w:p>
        </w:tc>
        <w:tc>
          <w:tcPr>
            <w:tcW w:w="0" w:type="auto"/>
          </w:tcPr>
          <w:p w14:paraId="4C876A47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3</w:t>
            </w:r>
          </w:p>
          <w:p w14:paraId="3A6D7B36" w14:textId="0A1A8B9C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6)</w:t>
            </w:r>
          </w:p>
        </w:tc>
        <w:tc>
          <w:tcPr>
            <w:tcW w:w="0" w:type="auto"/>
          </w:tcPr>
          <w:p w14:paraId="6267849E" w14:textId="00CF7971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6B4F3EE2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0</w:t>
            </w:r>
          </w:p>
          <w:p w14:paraId="69CCABC3" w14:textId="70E63A8D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1)</w:t>
            </w:r>
          </w:p>
        </w:tc>
        <w:tc>
          <w:tcPr>
            <w:tcW w:w="0" w:type="auto"/>
          </w:tcPr>
          <w:p w14:paraId="10F42FC1" w14:textId="5DBE54EB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3BC9075C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7***</w:t>
            </w:r>
          </w:p>
          <w:p w14:paraId="3B73B398" w14:textId="111B6B73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4)</w:t>
            </w:r>
          </w:p>
        </w:tc>
        <w:tc>
          <w:tcPr>
            <w:tcW w:w="0" w:type="auto"/>
          </w:tcPr>
          <w:p w14:paraId="63F5CA5B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35***</w:t>
            </w:r>
          </w:p>
          <w:p w14:paraId="51085CD7" w14:textId="6760EC0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63-1.213</w:t>
            </w:r>
          </w:p>
        </w:tc>
      </w:tr>
      <w:tr w:rsidR="00E92D2D" w:rsidRPr="00527649" w14:paraId="3BA26DAB" w14:textId="77777777" w:rsidTr="00E92D2D">
        <w:tc>
          <w:tcPr>
            <w:tcW w:w="0" w:type="auto"/>
          </w:tcPr>
          <w:p w14:paraId="1E6C893C" w14:textId="6DDD767D" w:rsidR="00523398" w:rsidRPr="00527649" w:rsidRDefault="008F760E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miliarity with non-</w:t>
            </w:r>
            <w:r w:rsidR="00523398"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countries</w:t>
            </w:r>
          </w:p>
        </w:tc>
        <w:tc>
          <w:tcPr>
            <w:tcW w:w="0" w:type="auto"/>
          </w:tcPr>
          <w:p w14:paraId="13D3E15E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6</w:t>
            </w:r>
          </w:p>
          <w:p w14:paraId="0804E601" w14:textId="42798F9E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89)</w:t>
            </w:r>
          </w:p>
        </w:tc>
        <w:tc>
          <w:tcPr>
            <w:tcW w:w="0" w:type="auto"/>
          </w:tcPr>
          <w:p w14:paraId="6511334F" w14:textId="6E0FAB89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4059E23D" w14:textId="23E6084F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206*</w:t>
            </w:r>
          </w:p>
          <w:p w14:paraId="7BB3135C" w14:textId="04468082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93)</w:t>
            </w:r>
          </w:p>
        </w:tc>
        <w:tc>
          <w:tcPr>
            <w:tcW w:w="0" w:type="auto"/>
          </w:tcPr>
          <w:p w14:paraId="1FBCAA82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14*</w:t>
            </w:r>
          </w:p>
          <w:p w14:paraId="3836313C" w14:textId="10FA3EFE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677-0.977)</w:t>
            </w:r>
          </w:p>
        </w:tc>
        <w:tc>
          <w:tcPr>
            <w:tcW w:w="0" w:type="auto"/>
          </w:tcPr>
          <w:p w14:paraId="779F98A7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9</w:t>
            </w:r>
          </w:p>
          <w:p w14:paraId="65FF2377" w14:textId="7A8AD98E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71)</w:t>
            </w:r>
          </w:p>
        </w:tc>
        <w:tc>
          <w:tcPr>
            <w:tcW w:w="0" w:type="auto"/>
          </w:tcPr>
          <w:p w14:paraId="63F1504C" w14:textId="60BDA210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bookmarkStart w:id="0" w:name="_GoBack"/>
            <w:bookmarkEnd w:id="0"/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E92D2D" w:rsidRPr="00527649" w14:paraId="267B7EF7" w14:textId="77777777" w:rsidTr="000A5830">
        <w:trPr>
          <w:trHeight w:val="823"/>
        </w:trPr>
        <w:tc>
          <w:tcPr>
            <w:tcW w:w="0" w:type="auto"/>
          </w:tcPr>
          <w:p w14:paraId="61560ED6" w14:textId="40B02F36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World music</w:t>
            </w:r>
          </w:p>
        </w:tc>
        <w:tc>
          <w:tcPr>
            <w:tcW w:w="0" w:type="auto"/>
          </w:tcPr>
          <w:p w14:paraId="4E39FBE4" w14:textId="66DB7B52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44***</w:t>
            </w:r>
          </w:p>
          <w:p w14:paraId="5C07A584" w14:textId="76B8E0FE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2)</w:t>
            </w:r>
          </w:p>
        </w:tc>
        <w:tc>
          <w:tcPr>
            <w:tcW w:w="0" w:type="auto"/>
          </w:tcPr>
          <w:p w14:paraId="2D9C7905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55***</w:t>
            </w:r>
          </w:p>
          <w:p w14:paraId="10D24E0A" w14:textId="01797092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64-1.253)</w:t>
            </w:r>
          </w:p>
        </w:tc>
        <w:tc>
          <w:tcPr>
            <w:tcW w:w="0" w:type="auto"/>
          </w:tcPr>
          <w:p w14:paraId="7A15898C" w14:textId="1650FBE3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7**</w:t>
            </w:r>
          </w:p>
          <w:p w14:paraId="6D45D3AA" w14:textId="7B521087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0)</w:t>
            </w:r>
          </w:p>
        </w:tc>
        <w:tc>
          <w:tcPr>
            <w:tcW w:w="0" w:type="auto"/>
          </w:tcPr>
          <w:p w14:paraId="3BDBFC39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3**</w:t>
            </w:r>
          </w:p>
          <w:p w14:paraId="366C7E3D" w14:textId="0167D880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28-1.204)</w:t>
            </w:r>
          </w:p>
        </w:tc>
        <w:tc>
          <w:tcPr>
            <w:tcW w:w="0" w:type="auto"/>
          </w:tcPr>
          <w:p w14:paraId="2E34E523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92</w:t>
            </w:r>
          </w:p>
          <w:p w14:paraId="15B12BAD" w14:textId="64C51698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2)</w:t>
            </w:r>
          </w:p>
        </w:tc>
        <w:tc>
          <w:tcPr>
            <w:tcW w:w="0" w:type="auto"/>
          </w:tcPr>
          <w:p w14:paraId="7800B2D6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11***</w:t>
            </w:r>
          </w:p>
          <w:p w14:paraId="0CFB79C7" w14:textId="338DB5F0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137-1.291)</w:t>
            </w:r>
          </w:p>
        </w:tc>
      </w:tr>
      <w:tr w:rsidR="00E92D2D" w:rsidRPr="00527649" w14:paraId="2F1B56F2" w14:textId="77777777" w:rsidTr="00E92D2D">
        <w:tc>
          <w:tcPr>
            <w:tcW w:w="0" w:type="auto"/>
          </w:tcPr>
          <w:p w14:paraId="6AC2A1FE" w14:textId="3E47407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 xml:space="preserve">Traditional music from </w:t>
            </w:r>
            <w:proofErr w:type="spellStart"/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0" w:type="auto"/>
          </w:tcPr>
          <w:p w14:paraId="4D22B8D8" w14:textId="77777777" w:rsidR="00523398" w:rsidRDefault="00523398" w:rsidP="009F68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9</w:t>
            </w:r>
          </w:p>
          <w:p w14:paraId="518932BA" w14:textId="481A26F0" w:rsidR="00523398" w:rsidRPr="00527649" w:rsidRDefault="00523398" w:rsidP="009F68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9)</w:t>
            </w:r>
          </w:p>
        </w:tc>
        <w:tc>
          <w:tcPr>
            <w:tcW w:w="0" w:type="auto"/>
          </w:tcPr>
          <w:p w14:paraId="339114CE" w14:textId="183A47FA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41AA3993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36</w:t>
            </w:r>
          </w:p>
          <w:p w14:paraId="735C7374" w14:textId="62E13CDA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7)</w:t>
            </w:r>
          </w:p>
        </w:tc>
        <w:tc>
          <w:tcPr>
            <w:tcW w:w="0" w:type="auto"/>
          </w:tcPr>
          <w:p w14:paraId="7919EC24" w14:textId="2AD61E7D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2036510E" w14:textId="2BF900E3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9***</w:t>
            </w:r>
          </w:p>
          <w:p w14:paraId="1D98A661" w14:textId="79256DFA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29)</w:t>
            </w:r>
          </w:p>
        </w:tc>
        <w:tc>
          <w:tcPr>
            <w:tcW w:w="0" w:type="auto"/>
          </w:tcPr>
          <w:p w14:paraId="0AA3E20E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4***</w:t>
            </w:r>
          </w:p>
          <w:p w14:paraId="77E1DE55" w14:textId="4C23E18B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43-1.169</w:t>
            </w:r>
          </w:p>
        </w:tc>
      </w:tr>
      <w:tr w:rsidR="00E92D2D" w:rsidRPr="00527649" w14:paraId="07710E4F" w14:textId="77777777" w:rsidTr="00E92D2D">
        <w:trPr>
          <w:trHeight w:val="292"/>
        </w:trPr>
        <w:tc>
          <w:tcPr>
            <w:tcW w:w="0" w:type="auto"/>
          </w:tcPr>
          <w:p w14:paraId="46E34354" w14:textId="5ED053A3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>European traditional music</w:t>
            </w:r>
          </w:p>
        </w:tc>
        <w:tc>
          <w:tcPr>
            <w:tcW w:w="0" w:type="auto"/>
          </w:tcPr>
          <w:p w14:paraId="4E406C3F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.012 </w:t>
            </w:r>
          </w:p>
          <w:p w14:paraId="1FDAD203" w14:textId="540490F5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4)</w:t>
            </w:r>
          </w:p>
        </w:tc>
        <w:tc>
          <w:tcPr>
            <w:tcW w:w="0" w:type="auto"/>
          </w:tcPr>
          <w:p w14:paraId="25693C0E" w14:textId="72FC7ED0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75E86EDA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9</w:t>
            </w:r>
          </w:p>
          <w:p w14:paraId="18948DA6" w14:textId="013F726E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43)</w:t>
            </w:r>
          </w:p>
        </w:tc>
        <w:tc>
          <w:tcPr>
            <w:tcW w:w="0" w:type="auto"/>
          </w:tcPr>
          <w:p w14:paraId="79AA9BF8" w14:textId="3CC6255F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</w:tcPr>
          <w:p w14:paraId="17905CA7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5***</w:t>
            </w:r>
          </w:p>
          <w:p w14:paraId="49F58DCA" w14:textId="194F1C8A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3)</w:t>
            </w:r>
          </w:p>
        </w:tc>
        <w:tc>
          <w:tcPr>
            <w:tcW w:w="0" w:type="auto"/>
          </w:tcPr>
          <w:p w14:paraId="0B06A597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0***</w:t>
            </w:r>
          </w:p>
          <w:p w14:paraId="0D6C1BBE" w14:textId="52E82088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041-1.184)</w:t>
            </w:r>
          </w:p>
        </w:tc>
      </w:tr>
      <w:tr w:rsidR="00E92D2D" w:rsidRPr="00527649" w14:paraId="7C9E9D80" w14:textId="77777777" w:rsidTr="00E92D2D">
        <w:tc>
          <w:tcPr>
            <w:tcW w:w="0" w:type="auto"/>
            <w:tcBorders>
              <w:bottom w:val="double" w:sz="4" w:space="0" w:color="auto"/>
            </w:tcBorders>
          </w:tcPr>
          <w:p w14:paraId="173EAEB7" w14:textId="183F2D44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 xml:space="preserve">TV other language </w:t>
            </w:r>
          </w:p>
          <w:p w14:paraId="5AC156EE" w14:textId="7777777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 xml:space="preserve">(1 + </w:t>
            </w:r>
            <w:r w:rsidRPr="0052764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527649">
              <w:rPr>
                <w:rFonts w:ascii="Times New Roman" w:hAnsi="Times New Roman" w:cs="Times New Roman"/>
                <w:sz w:val="20"/>
                <w:szCs w:val="20"/>
              </w:rPr>
              <w:t xml:space="preserve"> 5 -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D94563B" w14:textId="19EBD493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7</w:t>
            </w:r>
          </w:p>
          <w:p w14:paraId="2015BFF9" w14:textId="4546475A" w:rsidR="00523398" w:rsidRPr="00527649" w:rsidRDefault="00523398" w:rsidP="001827B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7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8754BD1" w14:textId="3C4FB8C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7E9460C" w14:textId="418333B2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100**</w:t>
            </w:r>
          </w:p>
          <w:p w14:paraId="37A1035B" w14:textId="41D5C8C0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34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1630FD3" w14:textId="77777777" w:rsidR="00523398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05**</w:t>
            </w:r>
          </w:p>
          <w:p w14:paraId="090BFE85" w14:textId="3339FD68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847-0.966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E89842A" w14:textId="77777777" w:rsidR="00523398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0.028</w:t>
            </w:r>
          </w:p>
          <w:p w14:paraId="6CB765F7" w14:textId="76919839" w:rsidR="00523398" w:rsidRPr="00527649" w:rsidRDefault="00523398" w:rsidP="00047B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0.028)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2E23F2E" w14:textId="6C4D4E07" w:rsidR="00523398" w:rsidRPr="00527649" w:rsidRDefault="00523398" w:rsidP="00047B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76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14:paraId="6C0D36E0" w14:textId="5CA02023" w:rsidR="00A83BC8" w:rsidRPr="00527649" w:rsidRDefault="00A83BC8" w:rsidP="00A83BC8">
      <w:pPr>
        <w:spacing w:after="0"/>
        <w:rPr>
          <w:rFonts w:ascii="Times New Roman" w:hAnsi="Times New Roman" w:cs="Times New Roman"/>
          <w:sz w:val="20"/>
          <w:szCs w:val="24"/>
          <w:lang w:val="en-GB"/>
        </w:rPr>
      </w:pPr>
      <w:r w:rsidRPr="00527649">
        <w:rPr>
          <w:rFonts w:ascii="Times New Roman" w:hAnsi="Times New Roman" w:cs="Times New Roman"/>
          <w:sz w:val="20"/>
          <w:szCs w:val="24"/>
          <w:lang w:val="en-GB"/>
        </w:rPr>
        <w:t>Note. *p. ≤ 0.05 **p. ≤ 0.01 ***p. ≤0.001</w:t>
      </w:r>
    </w:p>
    <w:p w14:paraId="51FF277C" w14:textId="77777777" w:rsidR="00A83BC8" w:rsidRPr="00527649" w:rsidRDefault="00A83BC8" w:rsidP="00A83BC8">
      <w:pPr>
        <w:spacing w:after="0"/>
        <w:rPr>
          <w:rFonts w:ascii="Times New Roman" w:hAnsi="Times New Roman" w:cs="Times New Roman"/>
          <w:sz w:val="20"/>
          <w:szCs w:val="24"/>
          <w:lang w:val="en-GB"/>
        </w:rPr>
      </w:pPr>
      <w:r w:rsidRPr="00527649">
        <w:rPr>
          <w:rFonts w:ascii="Times New Roman" w:hAnsi="Times New Roman" w:cs="Times New Roman"/>
          <w:sz w:val="20"/>
          <w:szCs w:val="24"/>
          <w:lang w:val="en-GB"/>
        </w:rPr>
        <w:t>Analysis reali</w:t>
      </w:r>
      <w:r>
        <w:rPr>
          <w:rFonts w:ascii="Times New Roman" w:hAnsi="Times New Roman" w:cs="Times New Roman"/>
          <w:sz w:val="20"/>
          <w:szCs w:val="24"/>
          <w:lang w:val="en-GB"/>
        </w:rPr>
        <w:t>z</w:t>
      </w:r>
      <w:r w:rsidRPr="00527649">
        <w:rPr>
          <w:rFonts w:ascii="Times New Roman" w:hAnsi="Times New Roman" w:cs="Times New Roman"/>
          <w:sz w:val="20"/>
          <w:szCs w:val="24"/>
          <w:lang w:val="en-GB"/>
        </w:rPr>
        <w:t xml:space="preserve">ed with multiple imputation for missing values (5 imputations). Results are weighed.  </w:t>
      </w:r>
    </w:p>
    <w:p w14:paraId="33EDDBBE" w14:textId="3E965A13" w:rsidR="00146290" w:rsidRDefault="00A83BC8" w:rsidP="00A83BC8">
      <w:pPr>
        <w:spacing w:after="0"/>
        <w:rPr>
          <w:rFonts w:ascii="Times New Roman" w:hAnsi="Times New Roman" w:cs="Times New Roman"/>
          <w:sz w:val="20"/>
          <w:szCs w:val="24"/>
          <w:lang w:val="en-GB"/>
        </w:rPr>
      </w:pPr>
      <w:proofErr w:type="spellStart"/>
      <w:r w:rsidRPr="00527649">
        <w:rPr>
          <w:rFonts w:ascii="Times New Roman" w:hAnsi="Times New Roman" w:cs="Times New Roman"/>
          <w:sz w:val="20"/>
          <w:szCs w:val="24"/>
          <w:lang w:val="en-GB"/>
        </w:rPr>
        <w:t>Nagelkerke’s</w:t>
      </w:r>
      <w:proofErr w:type="spellEnd"/>
      <w:r w:rsidRPr="00527649">
        <w:rPr>
          <w:rFonts w:ascii="Times New Roman" w:hAnsi="Times New Roman" w:cs="Times New Roman"/>
          <w:sz w:val="20"/>
          <w:szCs w:val="24"/>
          <w:lang w:val="en-GB"/>
        </w:rPr>
        <w:t xml:space="preserve"> pseudo R² varies between 0.122 and 0.124 (n=5514). </w:t>
      </w:r>
    </w:p>
    <w:p w14:paraId="24D07666" w14:textId="77777777" w:rsidR="002E4B75" w:rsidRDefault="002E4B75" w:rsidP="00A83BC8">
      <w:pPr>
        <w:spacing w:after="0"/>
        <w:rPr>
          <w:rFonts w:ascii="Times New Roman" w:hAnsi="Times New Roman" w:cs="Times New Roman"/>
          <w:sz w:val="20"/>
          <w:szCs w:val="24"/>
          <w:lang w:val="en-GB"/>
        </w:rPr>
      </w:pPr>
    </w:p>
    <w:p w14:paraId="6C5AE338" w14:textId="77777777" w:rsidR="002E4B75" w:rsidRDefault="002E4B75" w:rsidP="00A83BC8">
      <w:pPr>
        <w:spacing w:after="0"/>
        <w:rPr>
          <w:rFonts w:ascii="Times New Roman" w:hAnsi="Times New Roman" w:cs="Times New Roman"/>
          <w:sz w:val="20"/>
          <w:szCs w:val="24"/>
          <w:lang w:val="en-GB"/>
        </w:rPr>
      </w:pPr>
    </w:p>
    <w:p w14:paraId="290A71DB" w14:textId="77777777" w:rsidR="001360E2" w:rsidRDefault="001360E2" w:rsidP="00A83BC8">
      <w:pPr>
        <w:spacing w:after="0"/>
        <w:rPr>
          <w:rFonts w:ascii="Times New Roman" w:hAnsi="Times New Roman" w:cs="Times New Roman"/>
          <w:sz w:val="20"/>
          <w:szCs w:val="24"/>
          <w:lang w:val="en-GB"/>
        </w:rPr>
      </w:pPr>
    </w:p>
    <w:p w14:paraId="10BEA811" w14:textId="77777777" w:rsidR="001360E2" w:rsidRPr="00527649" w:rsidRDefault="001360E2" w:rsidP="00A83BC8">
      <w:pPr>
        <w:spacing w:after="0"/>
        <w:rPr>
          <w:rFonts w:ascii="Times New Roman" w:hAnsi="Times New Roman" w:cs="Times New Roman"/>
          <w:sz w:val="20"/>
          <w:szCs w:val="24"/>
          <w:lang w:val="en-GB"/>
        </w:rPr>
      </w:pPr>
    </w:p>
    <w:p w14:paraId="7B0B5FC1" w14:textId="46AD72D4" w:rsidR="00FB2372" w:rsidRPr="00760241" w:rsidRDefault="00FB2372" w:rsidP="00EC5852">
      <w:pPr>
        <w:outlineLvl w:val="0"/>
        <w:rPr>
          <w:b/>
        </w:rPr>
      </w:pPr>
      <w:r>
        <w:br w:type="page"/>
      </w:r>
      <w:r w:rsidR="00760241" w:rsidRPr="00760241">
        <w:rPr>
          <w:b/>
          <w:sz w:val="24"/>
        </w:rPr>
        <w:lastRenderedPageBreak/>
        <w:t xml:space="preserve">APPENDIX </w:t>
      </w:r>
    </w:p>
    <w:p w14:paraId="6AB5233F" w14:textId="67296527" w:rsidR="00760241" w:rsidRPr="00E62716" w:rsidRDefault="00FE4CAF" w:rsidP="00EC585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ppendix</w:t>
      </w:r>
      <w:r w:rsidR="007602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. Model</w:t>
      </w:r>
      <w:r w:rsidR="00760241" w:rsidRPr="00E627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Denmark, Germany, Italy and the UK </w:t>
      </w:r>
      <w:r w:rsidR="00760241">
        <w:rPr>
          <w:rFonts w:ascii="Times New Roman" w:hAnsi="Times New Roman" w:cs="Times New Roman"/>
          <w:b/>
          <w:sz w:val="24"/>
          <w:szCs w:val="24"/>
          <w:lang w:val="en-GB"/>
        </w:rPr>
        <w:t>(odd rati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7"/>
        <w:gridCol w:w="2053"/>
        <w:gridCol w:w="2568"/>
      </w:tblGrid>
      <w:tr w:rsidR="00760241" w:rsidRPr="007D6568" w14:paraId="21C2DEC7" w14:textId="77777777" w:rsidTr="00FA469B">
        <w:tc>
          <w:tcPr>
            <w:tcW w:w="0" w:type="auto"/>
          </w:tcPr>
          <w:p w14:paraId="4216059F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</w:tcPr>
          <w:p w14:paraId="61E28784" w14:textId="77777777" w:rsidR="00760241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nmark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A75BC3A" w14:textId="77777777" w:rsidR="00760241" w:rsidRPr="007D6568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gelker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² from 0.132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0.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60241" w:rsidRPr="007D6568" w14:paraId="21DF77E4" w14:textId="77777777" w:rsidTr="00FA469B">
        <w:tc>
          <w:tcPr>
            <w:tcW w:w="0" w:type="auto"/>
          </w:tcPr>
          <w:p w14:paraId="4BE94CBD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031BD5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itizen of the world but not European </w:t>
            </w:r>
          </w:p>
        </w:tc>
        <w:tc>
          <w:tcPr>
            <w:tcW w:w="0" w:type="auto"/>
          </w:tcPr>
          <w:p w14:paraId="1F395B72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uropean but not citizen of the world</w:t>
            </w:r>
          </w:p>
        </w:tc>
        <w:tc>
          <w:tcPr>
            <w:tcW w:w="0" w:type="auto"/>
          </w:tcPr>
          <w:p w14:paraId="7675D7A9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Citizen of the world </w:t>
            </w:r>
            <w:r w:rsidRPr="00AA0E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nd</w:t>
            </w: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European</w:t>
            </w:r>
          </w:p>
        </w:tc>
      </w:tr>
      <w:tr w:rsidR="00760241" w:rsidRPr="007D6568" w14:paraId="6B94F46A" w14:textId="77777777" w:rsidTr="00FA469B">
        <w:tc>
          <w:tcPr>
            <w:tcW w:w="0" w:type="auto"/>
          </w:tcPr>
          <w:p w14:paraId="1507254C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obility  </w:t>
            </w:r>
          </w:p>
        </w:tc>
        <w:tc>
          <w:tcPr>
            <w:tcW w:w="0" w:type="auto"/>
          </w:tcPr>
          <w:p w14:paraId="4E2E8251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694A2F9F" w14:textId="45A2DAF1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e outside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 before 18 (5.762**)</w:t>
            </w:r>
          </w:p>
        </w:tc>
        <w:tc>
          <w:tcPr>
            <w:tcW w:w="0" w:type="auto"/>
          </w:tcPr>
          <w:p w14:paraId="5E11CA91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</w:tr>
      <w:tr w:rsidR="00760241" w:rsidRPr="007D6568" w14:paraId="086E6C3D" w14:textId="77777777" w:rsidTr="00FA469B">
        <w:tc>
          <w:tcPr>
            <w:tcW w:w="0" w:type="auto"/>
          </w:tcPr>
          <w:p w14:paraId="4C717B3F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etwork</w:t>
            </w:r>
          </w:p>
        </w:tc>
        <w:tc>
          <w:tcPr>
            <w:tcW w:w="0" w:type="auto"/>
          </w:tcPr>
          <w:p w14:paraId="3891F9BA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5326263E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7995F1E9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</w:tr>
      <w:tr w:rsidR="00760241" w:rsidRPr="007D6568" w14:paraId="21D5193C" w14:textId="77777777" w:rsidTr="00FA469B">
        <w:tc>
          <w:tcPr>
            <w:tcW w:w="0" w:type="auto"/>
          </w:tcPr>
          <w:p w14:paraId="0F3B058D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smopolitan cultural consumption</w:t>
            </w:r>
          </w:p>
        </w:tc>
        <w:tc>
          <w:tcPr>
            <w:tcW w:w="0" w:type="auto"/>
          </w:tcPr>
          <w:p w14:paraId="6650BE33" w14:textId="4D7B9D3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miliarity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 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ries 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323*)</w:t>
            </w:r>
          </w:p>
          <w:p w14:paraId="429D8B69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0FA0FAA" w14:textId="11CF10FA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miliarity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 </w:t>
            </w:r>
            <w:r w:rsidR="00EC5852"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ries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.332**)</w:t>
            </w:r>
          </w:p>
          <w:p w14:paraId="0437C268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A29B47E" w14:textId="3AD111AF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miliarity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 </w:t>
            </w:r>
            <w:r w:rsidR="00EC5852"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ries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.350***)</w:t>
            </w:r>
          </w:p>
          <w:p w14:paraId="5CFE462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0241" w:rsidRPr="007D6568" w14:paraId="628E7DF7" w14:textId="77777777" w:rsidTr="00FA469B">
        <w:tc>
          <w:tcPr>
            <w:tcW w:w="0" w:type="auto"/>
          </w:tcPr>
          <w:p w14:paraId="0735E3F3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ciodemographics</w:t>
            </w:r>
            <w:proofErr w:type="spellEnd"/>
          </w:p>
        </w:tc>
        <w:tc>
          <w:tcPr>
            <w:tcW w:w="0" w:type="auto"/>
          </w:tcPr>
          <w:p w14:paraId="397689E4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1394B48A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er secondary education (0.427*)</w:t>
            </w:r>
          </w:p>
        </w:tc>
        <w:tc>
          <w:tcPr>
            <w:tcW w:w="0" w:type="auto"/>
          </w:tcPr>
          <w:p w14:paraId="4ADEDB43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</w:tr>
      <w:tr w:rsidR="00760241" w:rsidRPr="007D6568" w14:paraId="6E30FE63" w14:textId="77777777" w:rsidTr="00FA469B">
        <w:tc>
          <w:tcPr>
            <w:tcW w:w="0" w:type="auto"/>
          </w:tcPr>
          <w:p w14:paraId="0F836AC3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</w:tcPr>
          <w:p w14:paraId="3FA3823F" w14:textId="77777777" w:rsidR="00760241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ermany</w:t>
            </w:r>
          </w:p>
          <w:p w14:paraId="7EC888B2" w14:textId="77777777" w:rsidR="00760241" w:rsidRPr="00590EAB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gelker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²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rom 0.2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0.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9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60241" w:rsidRPr="007D6568" w14:paraId="219E6954" w14:textId="77777777" w:rsidTr="00FA469B">
        <w:tc>
          <w:tcPr>
            <w:tcW w:w="0" w:type="auto"/>
          </w:tcPr>
          <w:p w14:paraId="689C0131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obility  </w:t>
            </w:r>
          </w:p>
        </w:tc>
        <w:tc>
          <w:tcPr>
            <w:tcW w:w="0" w:type="auto"/>
          </w:tcPr>
          <w:p w14:paraId="43E69DED" w14:textId="01A0424A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ved out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de the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 after 18 (3.659*)</w:t>
            </w:r>
          </w:p>
          <w:p w14:paraId="014560DF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DA20155" w14:textId="7C1BD0F1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ved out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de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 after 18 (4.936**)</w:t>
            </w:r>
          </w:p>
        </w:tc>
        <w:tc>
          <w:tcPr>
            <w:tcW w:w="0" w:type="auto"/>
          </w:tcPr>
          <w:p w14:paraId="2B1A0E2C" w14:textId="522BB95E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ved out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de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 after 18 (3.468*)</w:t>
            </w:r>
          </w:p>
        </w:tc>
      </w:tr>
      <w:tr w:rsidR="00760241" w:rsidRPr="007D6568" w14:paraId="32B4486D" w14:textId="77777777" w:rsidTr="00FA469B">
        <w:tc>
          <w:tcPr>
            <w:tcW w:w="0" w:type="auto"/>
          </w:tcPr>
          <w:p w14:paraId="553B8FF5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etwork</w:t>
            </w:r>
          </w:p>
        </w:tc>
        <w:tc>
          <w:tcPr>
            <w:tcW w:w="0" w:type="auto"/>
          </w:tcPr>
          <w:p w14:paraId="690E9F0A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70F83831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7D90AFC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 (2.225*)</w:t>
            </w:r>
          </w:p>
        </w:tc>
      </w:tr>
      <w:tr w:rsidR="00760241" w:rsidRPr="007D6568" w14:paraId="349CF6DC" w14:textId="77777777" w:rsidTr="00FA469B">
        <w:tc>
          <w:tcPr>
            <w:tcW w:w="0" w:type="auto"/>
          </w:tcPr>
          <w:p w14:paraId="494B3D1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smopolitan cultural consumption</w:t>
            </w:r>
          </w:p>
        </w:tc>
        <w:tc>
          <w:tcPr>
            <w:tcW w:w="0" w:type="auto"/>
          </w:tcPr>
          <w:p w14:paraId="667262E1" w14:textId="47C33F8C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miliarity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 </w:t>
            </w:r>
            <w:r w:rsidR="00EC5852"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ries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D484A4C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317*)</w:t>
            </w:r>
          </w:p>
          <w:p w14:paraId="69572969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ditional German music (0.701*)</w:t>
            </w:r>
          </w:p>
          <w:p w14:paraId="4FDC9F4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 sig. at the model level</w:t>
            </w:r>
          </w:p>
          <w:p w14:paraId="5DD628A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BE15BD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0F8C24AA" w14:textId="5A36081B" w:rsidR="00760241" w:rsidRPr="007D6568" w:rsidRDefault="00EC5852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miliarity with 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ries</w:t>
            </w:r>
            <w:r w:rsidR="00760241"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0E674908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.206*)</w:t>
            </w:r>
          </w:p>
          <w:p w14:paraId="2B695F05" w14:textId="65E1D6B6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 learnt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.327*)</w:t>
            </w:r>
          </w:p>
          <w:p w14:paraId="046F159E" w14:textId="12880C00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ld music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60)*</w:t>
            </w:r>
            <w:proofErr w:type="gramEnd"/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*</w:t>
            </w:r>
          </w:p>
        </w:tc>
      </w:tr>
      <w:tr w:rsidR="00760241" w:rsidRPr="007D6568" w14:paraId="12D62599" w14:textId="77777777" w:rsidTr="00FA469B">
        <w:tc>
          <w:tcPr>
            <w:tcW w:w="0" w:type="auto"/>
          </w:tcPr>
          <w:p w14:paraId="04B7331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ciodemographics</w:t>
            </w:r>
            <w:proofErr w:type="spellEnd"/>
          </w:p>
        </w:tc>
        <w:tc>
          <w:tcPr>
            <w:tcW w:w="0" w:type="auto"/>
          </w:tcPr>
          <w:p w14:paraId="032E97D3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 (2.108*)</w:t>
            </w:r>
          </w:p>
          <w:p w14:paraId="2D83372C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-between lower and higher secondary (2. 056*)</w:t>
            </w:r>
          </w:p>
        </w:tc>
        <w:tc>
          <w:tcPr>
            <w:tcW w:w="0" w:type="auto"/>
          </w:tcPr>
          <w:p w14:paraId="1DE84B5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 (1.030***)</w:t>
            </w:r>
          </w:p>
          <w:p w14:paraId="739EDD22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09658B7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 (1.023***)</w:t>
            </w:r>
          </w:p>
        </w:tc>
      </w:tr>
      <w:tr w:rsidR="00760241" w:rsidRPr="007D6568" w14:paraId="4C3A8DE0" w14:textId="77777777" w:rsidTr="00FA469B">
        <w:tc>
          <w:tcPr>
            <w:tcW w:w="0" w:type="auto"/>
          </w:tcPr>
          <w:p w14:paraId="3C6D0C24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</w:tcPr>
          <w:p w14:paraId="3E778557" w14:textId="77777777" w:rsidR="00760241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taly</w:t>
            </w:r>
          </w:p>
          <w:p w14:paraId="0A43204B" w14:textId="77777777" w:rsidR="00760241" w:rsidRPr="007D6568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gelkerke</w:t>
            </w:r>
            <w:proofErr w:type="spellEnd"/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² 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m 0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13 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0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4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60241" w:rsidRPr="007D6568" w14:paraId="77B247B8" w14:textId="77777777" w:rsidTr="00FA469B">
        <w:tc>
          <w:tcPr>
            <w:tcW w:w="0" w:type="auto"/>
          </w:tcPr>
          <w:p w14:paraId="7D619FCA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obility  </w:t>
            </w:r>
          </w:p>
        </w:tc>
        <w:tc>
          <w:tcPr>
            <w:tcW w:w="0" w:type="auto"/>
          </w:tcPr>
          <w:p w14:paraId="253C0B49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0B89AF9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3C21CC95" w14:textId="23F6FB55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ip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in the 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(1.203*)</w:t>
            </w:r>
          </w:p>
        </w:tc>
      </w:tr>
      <w:tr w:rsidR="00760241" w:rsidRPr="007D6568" w14:paraId="5E50B867" w14:textId="77777777" w:rsidTr="00FA469B">
        <w:tc>
          <w:tcPr>
            <w:tcW w:w="0" w:type="auto"/>
          </w:tcPr>
          <w:p w14:paraId="0D7644A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etwork</w:t>
            </w:r>
          </w:p>
        </w:tc>
        <w:tc>
          <w:tcPr>
            <w:tcW w:w="0" w:type="auto"/>
          </w:tcPr>
          <w:p w14:paraId="0D344FE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2AE9075D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48CC3D19" w14:textId="09D35133" w:rsidR="00760241" w:rsidRPr="007D6568" w:rsidRDefault="00EC5852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</w:t>
            </w:r>
            <w:r w:rsidR="00760241"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2.053*)</w:t>
            </w:r>
          </w:p>
        </w:tc>
      </w:tr>
      <w:tr w:rsidR="00760241" w:rsidRPr="007D6568" w14:paraId="4C359B5F" w14:textId="77777777" w:rsidTr="00FA469B">
        <w:tc>
          <w:tcPr>
            <w:tcW w:w="0" w:type="auto"/>
          </w:tcPr>
          <w:p w14:paraId="59BF3CD4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smopolitan cultural consumption</w:t>
            </w:r>
          </w:p>
        </w:tc>
        <w:tc>
          <w:tcPr>
            <w:tcW w:w="0" w:type="auto"/>
          </w:tcPr>
          <w:p w14:paraId="188D830F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07E99B7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27FDBC82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ditional European music (1.234*)</w:t>
            </w:r>
          </w:p>
        </w:tc>
      </w:tr>
      <w:tr w:rsidR="00760241" w:rsidRPr="007D6568" w14:paraId="5F99872A" w14:textId="77777777" w:rsidTr="00FA469B">
        <w:tc>
          <w:tcPr>
            <w:tcW w:w="0" w:type="auto"/>
          </w:tcPr>
          <w:p w14:paraId="3F9664AD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ciodemographics</w:t>
            </w:r>
            <w:proofErr w:type="spellEnd"/>
          </w:p>
        </w:tc>
        <w:tc>
          <w:tcPr>
            <w:tcW w:w="0" w:type="auto"/>
          </w:tcPr>
          <w:p w14:paraId="07A12089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4B69D98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 (1.034***)</w:t>
            </w:r>
          </w:p>
        </w:tc>
        <w:tc>
          <w:tcPr>
            <w:tcW w:w="0" w:type="auto"/>
          </w:tcPr>
          <w:p w14:paraId="36CAB489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e (1.042***)</w:t>
            </w:r>
          </w:p>
          <w:p w14:paraId="197CB0DB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0241" w:rsidRPr="007D6568" w14:paraId="2C5F117E" w14:textId="77777777" w:rsidTr="00FA469B">
        <w:tc>
          <w:tcPr>
            <w:tcW w:w="0" w:type="auto"/>
          </w:tcPr>
          <w:p w14:paraId="1FE34CA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3"/>
          </w:tcPr>
          <w:p w14:paraId="6E002F7A" w14:textId="77777777" w:rsidR="00760241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ted Kingdom</w:t>
            </w:r>
          </w:p>
          <w:p w14:paraId="182A5DD9" w14:textId="77777777" w:rsidR="00760241" w:rsidRPr="007D6568" w:rsidRDefault="00760241" w:rsidP="00FA4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gelker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²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rom 0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6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0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1</w:t>
            </w:r>
            <w:r w:rsidRPr="00590E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60241" w:rsidRPr="007D6568" w14:paraId="2DBA5A32" w14:textId="77777777" w:rsidTr="00FA469B">
        <w:tc>
          <w:tcPr>
            <w:tcW w:w="0" w:type="auto"/>
          </w:tcPr>
          <w:p w14:paraId="562EE97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obility  </w:t>
            </w:r>
          </w:p>
        </w:tc>
        <w:tc>
          <w:tcPr>
            <w:tcW w:w="0" w:type="auto"/>
          </w:tcPr>
          <w:p w14:paraId="60BE3F48" w14:textId="55149EFB" w:rsidR="00760241" w:rsidRPr="007D6568" w:rsidRDefault="00074E1D" w:rsidP="00074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ip out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de th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 (1.358**)</w:t>
            </w:r>
          </w:p>
        </w:tc>
        <w:tc>
          <w:tcPr>
            <w:tcW w:w="0" w:type="auto"/>
          </w:tcPr>
          <w:p w14:paraId="7D8EA5F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6480E0E5" w14:textId="6130C8DE" w:rsidR="00760241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ved out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de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(2.868***) </w:t>
            </w:r>
          </w:p>
          <w:p w14:paraId="3F40A302" w14:textId="2796DF5E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ip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in </w:t>
            </w:r>
            <w:proofErr w:type="spellStart"/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</w:t>
            </w:r>
            <w:proofErr w:type="spellEnd"/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.204*)</w:t>
            </w:r>
          </w:p>
        </w:tc>
      </w:tr>
      <w:tr w:rsidR="00760241" w:rsidRPr="007D6568" w14:paraId="3D468FB7" w14:textId="77777777" w:rsidTr="00FA469B">
        <w:tc>
          <w:tcPr>
            <w:tcW w:w="0" w:type="auto"/>
          </w:tcPr>
          <w:p w14:paraId="6122FB2A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etwork</w:t>
            </w:r>
          </w:p>
        </w:tc>
        <w:tc>
          <w:tcPr>
            <w:tcW w:w="0" w:type="auto"/>
          </w:tcPr>
          <w:p w14:paraId="160A73A5" w14:textId="475501B8" w:rsidR="00760241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iends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side the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 (1.565***)</w:t>
            </w:r>
          </w:p>
          <w:p w14:paraId="2A033E4F" w14:textId="4407782B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rtual communication (0.903**)</w:t>
            </w:r>
          </w:p>
          <w:p w14:paraId="597A2D78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F2F4D74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 (4.658***)</w:t>
            </w:r>
          </w:p>
        </w:tc>
        <w:tc>
          <w:tcPr>
            <w:tcW w:w="0" w:type="auto"/>
          </w:tcPr>
          <w:p w14:paraId="14BB3475" w14:textId="6156FE5A" w:rsidR="00760241" w:rsidRPr="007D6568" w:rsidRDefault="00EC5852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U </w:t>
            </w:r>
            <w:r w:rsidR="00760241"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ner (0.126***)</w:t>
            </w:r>
          </w:p>
          <w:p w14:paraId="6CD833C2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ociation (3.630***)</w:t>
            </w:r>
          </w:p>
        </w:tc>
      </w:tr>
      <w:tr w:rsidR="00760241" w:rsidRPr="007D6568" w14:paraId="4B1F44F6" w14:textId="77777777" w:rsidTr="00FA469B">
        <w:tc>
          <w:tcPr>
            <w:tcW w:w="0" w:type="auto"/>
          </w:tcPr>
          <w:p w14:paraId="57042B3B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>Cosmopolitan cultural consumption</w:t>
            </w:r>
          </w:p>
        </w:tc>
        <w:tc>
          <w:tcPr>
            <w:tcW w:w="0" w:type="auto"/>
          </w:tcPr>
          <w:p w14:paraId="55FB68C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0" w:type="auto"/>
          </w:tcPr>
          <w:p w14:paraId="28EF54D0" w14:textId="0ADEB546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 learnt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1.489**)</w:t>
            </w:r>
          </w:p>
          <w:p w14:paraId="00958416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TV in another language (0.678**)</w:t>
            </w:r>
          </w:p>
          <w:p w14:paraId="02F8EF47" w14:textId="1CDCE432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urchase </w:t>
            </w:r>
            <w:r w:rsidR="00EC585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in the 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(3.021**)</w:t>
            </w:r>
          </w:p>
        </w:tc>
        <w:tc>
          <w:tcPr>
            <w:tcW w:w="0" w:type="auto"/>
          </w:tcPr>
          <w:p w14:paraId="23001B83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ditional European Music (1.474***)</w:t>
            </w:r>
          </w:p>
          <w:p w14:paraId="562C2FB7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ld music (1.354***)</w:t>
            </w:r>
          </w:p>
          <w:p w14:paraId="782F56BB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TV in another language (0.761*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dicates a positive effect</w:t>
            </w: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760241" w:rsidRPr="007D6568" w14:paraId="7AC3F696" w14:textId="77777777" w:rsidTr="00FA469B">
        <w:tc>
          <w:tcPr>
            <w:tcW w:w="0" w:type="auto"/>
          </w:tcPr>
          <w:p w14:paraId="09A5631E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7D656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ciodemographics</w:t>
            </w:r>
            <w:proofErr w:type="spellEnd"/>
          </w:p>
        </w:tc>
        <w:tc>
          <w:tcPr>
            <w:tcW w:w="0" w:type="auto"/>
          </w:tcPr>
          <w:p w14:paraId="28D82FE5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er secondary education or less (0.481*)</w:t>
            </w:r>
          </w:p>
          <w:p w14:paraId="08B22E4D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secondary (0.486**)</w:t>
            </w:r>
          </w:p>
        </w:tc>
        <w:tc>
          <w:tcPr>
            <w:tcW w:w="0" w:type="auto"/>
          </w:tcPr>
          <w:p w14:paraId="36A6E5BD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tween lower and higher secondary (0.201*)</w:t>
            </w:r>
          </w:p>
          <w:p w14:paraId="3BC84C1E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secondary (0.265**)</w:t>
            </w:r>
          </w:p>
        </w:tc>
        <w:tc>
          <w:tcPr>
            <w:tcW w:w="0" w:type="auto"/>
          </w:tcPr>
          <w:p w14:paraId="0E1CE72E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EI (0.984**)</w:t>
            </w:r>
          </w:p>
          <w:p w14:paraId="05DD7FBE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er secondary education or less (0.350**)</w:t>
            </w:r>
          </w:p>
          <w:p w14:paraId="1D7A6010" w14:textId="77777777" w:rsidR="00760241" w:rsidRPr="007D6568" w:rsidRDefault="00760241" w:rsidP="00FA46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D65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secondary (0.384***)</w:t>
            </w:r>
          </w:p>
        </w:tc>
      </w:tr>
    </w:tbl>
    <w:p w14:paraId="2C57FDB9" w14:textId="77777777" w:rsidR="00760241" w:rsidRDefault="00760241"/>
    <w:p w14:paraId="071B19F1" w14:textId="77777777" w:rsidR="00760241" w:rsidRDefault="00760241"/>
    <w:sectPr w:rsidR="00760241" w:rsidSect="00A83BC8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7FE8E" w14:textId="77777777" w:rsidR="00B10B1B" w:rsidRDefault="00B10B1B" w:rsidP="00A83BC8">
      <w:pPr>
        <w:spacing w:after="0" w:line="240" w:lineRule="auto"/>
      </w:pPr>
      <w:r>
        <w:separator/>
      </w:r>
    </w:p>
  </w:endnote>
  <w:endnote w:type="continuationSeparator" w:id="0">
    <w:p w14:paraId="73440059" w14:textId="77777777" w:rsidR="00B10B1B" w:rsidRDefault="00B10B1B" w:rsidP="00A83BC8">
      <w:pPr>
        <w:spacing w:after="0" w:line="240" w:lineRule="auto"/>
      </w:pPr>
      <w:r>
        <w:continuationSeparator/>
      </w:r>
    </w:p>
  </w:endnote>
  <w:endnote w:id="1">
    <w:p w14:paraId="2DABDC97" w14:textId="77777777" w:rsidR="000A5830" w:rsidRPr="001B166D" w:rsidRDefault="000A5830" w:rsidP="00A83BC8">
      <w:pPr>
        <w:pStyle w:val="EndnoteText"/>
        <w:spacing w:line="480" w:lineRule="auto"/>
        <w:jc w:val="both"/>
        <w:rPr>
          <w:rFonts w:ascii="Times New Roman" w:hAnsi="Times New Roman" w:cs="Times New Roman"/>
          <w:lang w:val="fr-BE"/>
        </w:rPr>
      </w:pPr>
      <w:r w:rsidRPr="001B166D">
        <w:rPr>
          <w:rStyle w:val="EndnoteReference"/>
          <w:rFonts w:ascii="Times New Roman" w:hAnsi="Times New Roman" w:cs="Times New Roman"/>
        </w:rPr>
        <w:endnoteRef/>
      </w:r>
      <w:r w:rsidRPr="001B166D">
        <w:rPr>
          <w:rFonts w:ascii="Times New Roman" w:hAnsi="Times New Roman" w:cs="Times New Roman"/>
        </w:rPr>
        <w:t xml:space="preserve"> For each of these four variables, we first created a sum index with the different European and non-European countries where people used to live and then transformed these indexes into a dichotomized indicator given the low number of countries both in Europe or outside.</w:t>
      </w:r>
    </w:p>
  </w:endnote>
  <w:endnote w:id="2">
    <w:p w14:paraId="353A5A08" w14:textId="41C2146F" w:rsidR="000A5830" w:rsidRPr="001B166D" w:rsidRDefault="000A5830" w:rsidP="00A83BC8">
      <w:pPr>
        <w:pStyle w:val="EndnoteText"/>
        <w:spacing w:line="480" w:lineRule="auto"/>
        <w:jc w:val="both"/>
        <w:rPr>
          <w:rFonts w:ascii="Times New Roman" w:hAnsi="Times New Roman" w:cs="Times New Roman"/>
          <w:lang w:val="fr-BE"/>
        </w:rPr>
      </w:pPr>
      <w:r w:rsidRPr="001B166D">
        <w:rPr>
          <w:rStyle w:val="EndnoteReference"/>
          <w:rFonts w:ascii="Times New Roman" w:hAnsi="Times New Roman" w:cs="Times New Roman"/>
        </w:rPr>
        <w:endnoteRef/>
      </w:r>
      <w:r w:rsidRPr="001B166D">
        <w:rPr>
          <w:rFonts w:ascii="Times New Roman" w:hAnsi="Times New Roman" w:cs="Times New Roman"/>
        </w:rPr>
        <w:t xml:space="preserve"> Note that the survey did</w:t>
      </w:r>
      <w:r>
        <w:rPr>
          <w:rFonts w:ascii="Times New Roman" w:hAnsi="Times New Roman" w:cs="Times New Roman"/>
        </w:rPr>
        <w:t xml:space="preserve"> no</w:t>
      </w:r>
      <w:r w:rsidRPr="001B166D">
        <w:rPr>
          <w:rFonts w:ascii="Times New Roman" w:hAnsi="Times New Roman" w:cs="Times New Roman"/>
        </w:rPr>
        <w:t xml:space="preserve">t investigate ethnic origin as asking for ethnic self-categorization is not commonly accepted in many European countries. </w:t>
      </w:r>
    </w:p>
  </w:endnote>
  <w:endnote w:id="3">
    <w:p w14:paraId="1A9CC232" w14:textId="77777777" w:rsidR="000A5830" w:rsidRPr="001B166D" w:rsidRDefault="000A5830" w:rsidP="00A83BC8">
      <w:pPr>
        <w:pStyle w:val="EndnoteText"/>
        <w:spacing w:line="480" w:lineRule="auto"/>
        <w:jc w:val="both"/>
        <w:rPr>
          <w:rFonts w:ascii="Times New Roman" w:hAnsi="Times New Roman" w:cs="Times New Roman"/>
          <w:lang w:val="fr-BE"/>
        </w:rPr>
      </w:pPr>
      <w:r w:rsidRPr="001B166D">
        <w:rPr>
          <w:rStyle w:val="EndnoteReference"/>
          <w:rFonts w:ascii="Times New Roman" w:hAnsi="Times New Roman" w:cs="Times New Roman"/>
        </w:rPr>
        <w:endnoteRef/>
      </w:r>
      <w:r w:rsidRPr="001B166D">
        <w:rPr>
          <w:rFonts w:ascii="Times New Roman" w:hAnsi="Times New Roman" w:cs="Times New Roman"/>
        </w:rPr>
        <w:t xml:space="preserve"> Each variable is a 5-point scale from 1 ‘everyday’ to 5 ‘never’; therefore, they have all first been inverted.  </w:t>
      </w:r>
    </w:p>
  </w:endnote>
  <w:endnote w:id="4">
    <w:p w14:paraId="0AD2B11D" w14:textId="77777777" w:rsidR="000A5830" w:rsidRPr="001B166D" w:rsidRDefault="000A5830" w:rsidP="00A83BC8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</w:pPr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endnoteRef/>
      </w:r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</w:t>
      </w:r>
      <w:proofErr w:type="spellStart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>These</w:t>
      </w:r>
      <w:proofErr w:type="spellEnd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questions are </w:t>
      </w:r>
      <w:proofErr w:type="spellStart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>similar</w:t>
      </w:r>
      <w:proofErr w:type="spellEnd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to </w:t>
      </w:r>
      <w:proofErr w:type="spellStart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>those</w:t>
      </w:r>
      <w:proofErr w:type="spellEnd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</w:t>
      </w:r>
      <w:proofErr w:type="spellStart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>used</w:t>
      </w:r>
      <w:proofErr w:type="spellEnd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by Benn</w:t>
      </w:r>
      <w:r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>ett et al ; (2009) and Savage, Wright and Gayo-Cal</w:t>
      </w:r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(2010) to</w:t>
      </w:r>
      <w:r w:rsidRPr="001B16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>consider</w:t>
      </w:r>
      <w:proofErr w:type="spellEnd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the </w:t>
      </w:r>
      <w:proofErr w:type="spellStart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>structuring</w:t>
      </w:r>
      <w:proofErr w:type="spellEnd"/>
      <w:r w:rsidRPr="001B166D">
        <w:rPr>
          <w:rFonts w:ascii="Times New Roman" w:eastAsiaTheme="minorEastAsia" w:hAnsi="Times New Roman" w:cs="Times New Roman"/>
          <w:sz w:val="20"/>
          <w:szCs w:val="20"/>
          <w:lang w:val="fr-BE" w:eastAsia="zh-TW"/>
        </w:rPr>
        <w:t xml:space="preserve"> of global tastes.</w:t>
      </w:r>
    </w:p>
  </w:endnote>
  <w:endnote w:id="5">
    <w:p w14:paraId="4FE15ACF" w14:textId="77777777" w:rsidR="000A5830" w:rsidRPr="001B166D" w:rsidRDefault="000A5830" w:rsidP="00A83BC8">
      <w:pPr>
        <w:pStyle w:val="EndnoteText"/>
        <w:spacing w:line="480" w:lineRule="auto"/>
        <w:jc w:val="both"/>
        <w:rPr>
          <w:rFonts w:ascii="Times New Roman" w:hAnsi="Times New Roman" w:cs="Times New Roman"/>
          <w:lang w:val="fr-BE"/>
        </w:rPr>
      </w:pPr>
      <w:r w:rsidRPr="001B166D">
        <w:rPr>
          <w:rStyle w:val="EndnoteReference"/>
          <w:rFonts w:ascii="Times New Roman" w:hAnsi="Times New Roman" w:cs="Times New Roman"/>
        </w:rPr>
        <w:endnoteRef/>
      </w:r>
      <w:r w:rsidRPr="001B166D">
        <w:rPr>
          <w:rFonts w:ascii="Times New Roman" w:hAnsi="Times New Roman" w:cs="Times New Roman"/>
        </w:rPr>
        <w:t xml:space="preserve"> </w:t>
      </w:r>
      <w:r w:rsidRPr="001B166D">
        <w:rPr>
          <w:rFonts w:ascii="Times New Roman" w:hAnsi="Times New Roman" w:cs="Times New Roman"/>
          <w:lang w:val="fr-BE"/>
        </w:rPr>
        <w:t xml:space="preserve">No </w:t>
      </w:r>
      <w:proofErr w:type="spellStart"/>
      <w:r w:rsidRPr="001B166D">
        <w:rPr>
          <w:rFonts w:ascii="Times New Roman" w:hAnsi="Times New Roman" w:cs="Times New Roman"/>
          <w:lang w:val="fr-BE"/>
        </w:rPr>
        <w:t>further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1B166D">
        <w:rPr>
          <w:rFonts w:ascii="Times New Roman" w:hAnsi="Times New Roman" w:cs="Times New Roman"/>
          <w:lang w:val="fr-BE"/>
        </w:rPr>
        <w:t>differentiation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1B166D">
        <w:rPr>
          <w:rFonts w:ascii="Times New Roman" w:hAnsi="Times New Roman" w:cs="Times New Roman"/>
          <w:lang w:val="fr-BE"/>
        </w:rPr>
        <w:t>between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1B166D">
        <w:rPr>
          <w:rFonts w:ascii="Times New Roman" w:hAnsi="Times New Roman" w:cs="Times New Roman"/>
          <w:lang w:val="fr-BE"/>
        </w:rPr>
        <w:t>European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 and non-</w:t>
      </w:r>
      <w:proofErr w:type="spellStart"/>
      <w:r w:rsidRPr="001B166D">
        <w:rPr>
          <w:rFonts w:ascii="Times New Roman" w:hAnsi="Times New Roman" w:cs="Times New Roman"/>
          <w:lang w:val="fr-BE"/>
        </w:rPr>
        <w:t>European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 cuisines has been </w:t>
      </w:r>
      <w:proofErr w:type="spellStart"/>
      <w:r w:rsidRPr="001B166D">
        <w:rPr>
          <w:rFonts w:ascii="Times New Roman" w:hAnsi="Times New Roman" w:cs="Times New Roman"/>
          <w:lang w:val="fr-BE"/>
        </w:rPr>
        <w:t>undertaken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 </w:t>
      </w:r>
      <w:proofErr w:type="spellStart"/>
      <w:r w:rsidRPr="001B166D">
        <w:rPr>
          <w:rFonts w:ascii="Times New Roman" w:hAnsi="Times New Roman" w:cs="Times New Roman"/>
          <w:lang w:val="fr-BE"/>
        </w:rPr>
        <w:t>because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 of the limitation of 3 possible </w:t>
      </w:r>
      <w:proofErr w:type="spellStart"/>
      <w:r w:rsidRPr="001B166D">
        <w:rPr>
          <w:rFonts w:ascii="Times New Roman" w:hAnsi="Times New Roman" w:cs="Times New Roman"/>
          <w:lang w:val="fr-BE"/>
        </w:rPr>
        <w:t>answers</w:t>
      </w:r>
      <w:proofErr w:type="spellEnd"/>
      <w:r w:rsidRPr="001B166D">
        <w:rPr>
          <w:rFonts w:ascii="Times New Roman" w:hAnsi="Times New Roman" w:cs="Times New Roman"/>
          <w:lang w:val="fr-BE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CC373" w14:textId="77777777" w:rsidR="00B10B1B" w:rsidRDefault="00B10B1B" w:rsidP="00A83BC8">
      <w:pPr>
        <w:spacing w:after="0" w:line="240" w:lineRule="auto"/>
      </w:pPr>
      <w:r>
        <w:separator/>
      </w:r>
    </w:p>
  </w:footnote>
  <w:footnote w:type="continuationSeparator" w:id="0">
    <w:p w14:paraId="02C5EE67" w14:textId="77777777" w:rsidR="00B10B1B" w:rsidRDefault="00B10B1B" w:rsidP="00A83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35FDE"/>
    <w:rsid w:val="00047B5D"/>
    <w:rsid w:val="000509F6"/>
    <w:rsid w:val="00074E1D"/>
    <w:rsid w:val="000A5830"/>
    <w:rsid w:val="000B75E5"/>
    <w:rsid w:val="000D7CC3"/>
    <w:rsid w:val="001360E2"/>
    <w:rsid w:val="00146290"/>
    <w:rsid w:val="001646D9"/>
    <w:rsid w:val="001827BF"/>
    <w:rsid w:val="001D2D4C"/>
    <w:rsid w:val="002313A5"/>
    <w:rsid w:val="00263BD6"/>
    <w:rsid w:val="00272657"/>
    <w:rsid w:val="002C2DD5"/>
    <w:rsid w:val="002E4B75"/>
    <w:rsid w:val="00315CAE"/>
    <w:rsid w:val="0032379B"/>
    <w:rsid w:val="003A7823"/>
    <w:rsid w:val="004308A2"/>
    <w:rsid w:val="004C3B2C"/>
    <w:rsid w:val="004C61E8"/>
    <w:rsid w:val="00507108"/>
    <w:rsid w:val="00523398"/>
    <w:rsid w:val="005258A6"/>
    <w:rsid w:val="00571B71"/>
    <w:rsid w:val="00593412"/>
    <w:rsid w:val="005D172A"/>
    <w:rsid w:val="00620863"/>
    <w:rsid w:val="006211E7"/>
    <w:rsid w:val="00631290"/>
    <w:rsid w:val="0066162C"/>
    <w:rsid w:val="006F1171"/>
    <w:rsid w:val="0072560E"/>
    <w:rsid w:val="0075563E"/>
    <w:rsid w:val="00760241"/>
    <w:rsid w:val="007D1B5E"/>
    <w:rsid w:val="007F67C4"/>
    <w:rsid w:val="00801BC2"/>
    <w:rsid w:val="00864BB4"/>
    <w:rsid w:val="008F5F5F"/>
    <w:rsid w:val="008F760E"/>
    <w:rsid w:val="00924B02"/>
    <w:rsid w:val="00941264"/>
    <w:rsid w:val="00946455"/>
    <w:rsid w:val="00983EE4"/>
    <w:rsid w:val="009F68D0"/>
    <w:rsid w:val="00A83BC8"/>
    <w:rsid w:val="00AA0E65"/>
    <w:rsid w:val="00B07BFE"/>
    <w:rsid w:val="00B10B1B"/>
    <w:rsid w:val="00B146DB"/>
    <w:rsid w:val="00B24E9E"/>
    <w:rsid w:val="00BD4A37"/>
    <w:rsid w:val="00BE1022"/>
    <w:rsid w:val="00BF056B"/>
    <w:rsid w:val="00C80141"/>
    <w:rsid w:val="00C964C7"/>
    <w:rsid w:val="00CA0700"/>
    <w:rsid w:val="00CF3B28"/>
    <w:rsid w:val="00D034AB"/>
    <w:rsid w:val="00D23A4F"/>
    <w:rsid w:val="00D739F8"/>
    <w:rsid w:val="00E25CFE"/>
    <w:rsid w:val="00E267AE"/>
    <w:rsid w:val="00E40764"/>
    <w:rsid w:val="00E92D2D"/>
    <w:rsid w:val="00EC5852"/>
    <w:rsid w:val="00ED161B"/>
    <w:rsid w:val="00F12D84"/>
    <w:rsid w:val="00F30F51"/>
    <w:rsid w:val="00F847CD"/>
    <w:rsid w:val="00F90D9C"/>
    <w:rsid w:val="00FA469B"/>
    <w:rsid w:val="00FB2372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D5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3B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83B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3BC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83B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BC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3B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02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D083-4B2F-B64F-AA0C-C52BE56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7</Pages>
  <Words>1759</Words>
  <Characters>10030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</dc:creator>
  <cp:keywords/>
  <dc:description/>
  <cp:lastModifiedBy>Laurie Hanquinet</cp:lastModifiedBy>
  <cp:revision>23</cp:revision>
  <dcterms:created xsi:type="dcterms:W3CDTF">2015-08-05T09:33:00Z</dcterms:created>
  <dcterms:modified xsi:type="dcterms:W3CDTF">2018-05-15T14:48:00Z</dcterms:modified>
</cp:coreProperties>
</file>